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0349" w:type="dxa"/>
        <w:tblInd w:w="-289" w:type="dxa"/>
        <w:tblLook w:val="04A0" w:firstRow="1" w:lastRow="0" w:firstColumn="1" w:lastColumn="0" w:noHBand="0" w:noVBand="1"/>
      </w:tblPr>
      <w:tblGrid>
        <w:gridCol w:w="5246"/>
        <w:gridCol w:w="5103"/>
      </w:tblGrid>
      <w:tr w:rsidR="008B4A93" w14:paraId="1A5FE6B4" w14:textId="77777777" w:rsidTr="00674F15">
        <w:tc>
          <w:tcPr>
            <w:tcW w:w="5246" w:type="dxa"/>
            <w:tcBorders>
              <w:bottom w:val="single" w:sz="4" w:space="0" w:color="auto"/>
            </w:tcBorders>
          </w:tcPr>
          <w:p w14:paraId="036E6E85" w14:textId="77777777" w:rsidR="008B4A93" w:rsidRPr="002C3926" w:rsidRDefault="006A2949" w:rsidP="00111A09">
            <w:pPr>
              <w:tabs>
                <w:tab w:val="left" w:pos="8505"/>
              </w:tabs>
              <w:spacing w:before="60" w:after="60"/>
              <w:ind w:right="213"/>
              <w:rPr>
                <w:bCs/>
              </w:rPr>
            </w:pPr>
            <w:r>
              <w:rPr>
                <w:bCs/>
              </w:rPr>
              <w:t>TIB s</w:t>
            </w:r>
            <w:r w:rsidR="008B4A93" w:rsidRPr="002C3926">
              <w:rPr>
                <w:bCs/>
              </w:rPr>
              <w:t>trækning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E92A20F" w14:textId="77777777" w:rsidR="008B4A93" w:rsidRPr="002C3926" w:rsidRDefault="008B4A93" w:rsidP="00111A09">
            <w:pPr>
              <w:tabs>
                <w:tab w:val="left" w:pos="8505"/>
              </w:tabs>
              <w:spacing w:before="60" w:after="60"/>
              <w:ind w:right="213"/>
              <w:rPr>
                <w:bCs/>
              </w:rPr>
            </w:pPr>
            <w:r w:rsidRPr="002C3926">
              <w:rPr>
                <w:bCs/>
              </w:rPr>
              <w:t>Sted</w:t>
            </w:r>
            <w:r w:rsidR="006A2949">
              <w:rPr>
                <w:bCs/>
              </w:rPr>
              <w:t>:</w:t>
            </w:r>
          </w:p>
        </w:tc>
      </w:tr>
      <w:tr w:rsidR="008B4A93" w14:paraId="24082A0F" w14:textId="77777777" w:rsidTr="00674F15">
        <w:trPr>
          <w:trHeight w:val="126"/>
        </w:trPr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24547" w14:textId="77777777" w:rsidR="008B4A93" w:rsidRPr="002C3926" w:rsidRDefault="008B4A93" w:rsidP="00503110">
            <w:pPr>
              <w:tabs>
                <w:tab w:val="left" w:pos="8505"/>
              </w:tabs>
              <w:spacing w:after="0"/>
              <w:ind w:right="213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8B657" w14:textId="77777777" w:rsidR="008B4A93" w:rsidRPr="002C3926" w:rsidRDefault="008B4A93" w:rsidP="00503110">
            <w:pPr>
              <w:tabs>
                <w:tab w:val="left" w:pos="8505"/>
              </w:tabs>
              <w:spacing w:after="0"/>
              <w:ind w:right="213"/>
              <w:rPr>
                <w:bCs/>
              </w:rPr>
            </w:pPr>
          </w:p>
        </w:tc>
      </w:tr>
      <w:tr w:rsidR="008B4A93" w14:paraId="3E448A9E" w14:textId="77777777" w:rsidTr="00674F15">
        <w:tc>
          <w:tcPr>
            <w:tcW w:w="5246" w:type="dxa"/>
            <w:tcBorders>
              <w:top w:val="single" w:sz="4" w:space="0" w:color="auto"/>
            </w:tcBorders>
          </w:tcPr>
          <w:p w14:paraId="68423E10" w14:textId="77777777" w:rsidR="008B4A93" w:rsidRPr="002C3926" w:rsidRDefault="008B4A93" w:rsidP="00111A09">
            <w:pPr>
              <w:tabs>
                <w:tab w:val="left" w:pos="8505"/>
              </w:tabs>
              <w:spacing w:before="60" w:after="60"/>
              <w:ind w:right="213"/>
              <w:rPr>
                <w:bCs/>
              </w:rPr>
            </w:pPr>
            <w:r w:rsidRPr="002C3926">
              <w:rPr>
                <w:bCs/>
              </w:rPr>
              <w:t>Udf</w:t>
            </w:r>
            <w:r w:rsidR="007352CD">
              <w:rPr>
                <w:bCs/>
              </w:rPr>
              <w:t>yldt</w:t>
            </w:r>
            <w:r w:rsidRPr="002C3926">
              <w:rPr>
                <w:bCs/>
              </w:rPr>
              <w:t xml:space="preserve"> af: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053E9FE" w14:textId="77777777" w:rsidR="008B4A93" w:rsidRPr="002C3926" w:rsidRDefault="008B4A93" w:rsidP="00111A09">
            <w:pPr>
              <w:tabs>
                <w:tab w:val="left" w:pos="8505"/>
              </w:tabs>
              <w:spacing w:before="60" w:after="60"/>
              <w:ind w:right="213"/>
              <w:rPr>
                <w:bCs/>
              </w:rPr>
            </w:pPr>
            <w:r w:rsidRPr="002C3926">
              <w:rPr>
                <w:bCs/>
              </w:rPr>
              <w:t>Firma:</w:t>
            </w:r>
          </w:p>
        </w:tc>
      </w:tr>
      <w:tr w:rsidR="008B4A93" w14:paraId="2856E301" w14:textId="77777777" w:rsidTr="00674F15">
        <w:tc>
          <w:tcPr>
            <w:tcW w:w="5246" w:type="dxa"/>
          </w:tcPr>
          <w:p w14:paraId="6686A4F7" w14:textId="77777777" w:rsidR="008B4A93" w:rsidRPr="002C3926" w:rsidRDefault="008B4A93" w:rsidP="00111A09">
            <w:pPr>
              <w:tabs>
                <w:tab w:val="left" w:pos="8505"/>
              </w:tabs>
              <w:spacing w:before="60" w:after="60"/>
              <w:ind w:right="213"/>
              <w:rPr>
                <w:bCs/>
              </w:rPr>
            </w:pPr>
            <w:r w:rsidRPr="002C3926">
              <w:rPr>
                <w:bCs/>
              </w:rPr>
              <w:t>Kompetence SR:</w:t>
            </w:r>
          </w:p>
        </w:tc>
        <w:tc>
          <w:tcPr>
            <w:tcW w:w="5103" w:type="dxa"/>
          </w:tcPr>
          <w:p w14:paraId="56738234" w14:textId="77777777" w:rsidR="008B4A93" w:rsidRPr="002C3926" w:rsidRDefault="008B4A93" w:rsidP="00111A09">
            <w:pPr>
              <w:tabs>
                <w:tab w:val="left" w:pos="8505"/>
              </w:tabs>
              <w:spacing w:before="60" w:after="60"/>
              <w:ind w:right="213"/>
              <w:rPr>
                <w:bCs/>
              </w:rPr>
            </w:pPr>
            <w:r w:rsidRPr="002C3926">
              <w:rPr>
                <w:bCs/>
              </w:rPr>
              <w:t>Bygherre:</w:t>
            </w:r>
          </w:p>
        </w:tc>
      </w:tr>
      <w:tr w:rsidR="008B4A93" w14:paraId="120088D0" w14:textId="77777777" w:rsidTr="00674F15">
        <w:tc>
          <w:tcPr>
            <w:tcW w:w="5246" w:type="dxa"/>
          </w:tcPr>
          <w:p w14:paraId="284F563C" w14:textId="77777777" w:rsidR="008B4A93" w:rsidRPr="002C3926" w:rsidRDefault="008B4A93" w:rsidP="00111A09">
            <w:pPr>
              <w:tabs>
                <w:tab w:val="left" w:pos="8505"/>
              </w:tabs>
              <w:spacing w:before="60" w:after="60"/>
              <w:ind w:right="213"/>
              <w:rPr>
                <w:bCs/>
              </w:rPr>
            </w:pPr>
            <w:r w:rsidRPr="002C3926">
              <w:rPr>
                <w:bCs/>
              </w:rPr>
              <w:t xml:space="preserve">Hastighedsnedsættelse: </w:t>
            </w:r>
          </w:p>
        </w:tc>
        <w:tc>
          <w:tcPr>
            <w:tcW w:w="5103" w:type="dxa"/>
          </w:tcPr>
          <w:p w14:paraId="06AC1078" w14:textId="77777777" w:rsidR="008B4A93" w:rsidRPr="002C3926" w:rsidRDefault="008B4A93" w:rsidP="00111A09">
            <w:pPr>
              <w:tabs>
                <w:tab w:val="left" w:pos="8505"/>
              </w:tabs>
              <w:spacing w:before="60" w:after="60"/>
              <w:ind w:right="213"/>
              <w:rPr>
                <w:bCs/>
              </w:rPr>
            </w:pPr>
            <w:r w:rsidRPr="002C3926">
              <w:rPr>
                <w:bCs/>
              </w:rPr>
              <w:t>Projekt id:</w:t>
            </w:r>
          </w:p>
        </w:tc>
      </w:tr>
      <w:tr w:rsidR="008B4A93" w14:paraId="540C814F" w14:textId="77777777" w:rsidTr="00674F15">
        <w:tc>
          <w:tcPr>
            <w:tcW w:w="5246" w:type="dxa"/>
          </w:tcPr>
          <w:p w14:paraId="398D5666" w14:textId="77777777" w:rsidR="008B4A93" w:rsidRPr="002C3926" w:rsidRDefault="008B4A93" w:rsidP="00111A09">
            <w:pPr>
              <w:tabs>
                <w:tab w:val="left" w:pos="8505"/>
              </w:tabs>
              <w:spacing w:before="60" w:after="60"/>
              <w:ind w:right="213"/>
              <w:rPr>
                <w:bCs/>
              </w:rPr>
            </w:pPr>
            <w:r w:rsidRPr="002C3926">
              <w:rPr>
                <w:bCs/>
              </w:rPr>
              <w:t>Arbejdsstedet besigtiget dato:</w:t>
            </w:r>
          </w:p>
        </w:tc>
        <w:tc>
          <w:tcPr>
            <w:tcW w:w="5103" w:type="dxa"/>
          </w:tcPr>
          <w:p w14:paraId="7E3861CA" w14:textId="77777777" w:rsidR="008B4A93" w:rsidRPr="002C3926" w:rsidRDefault="00DA3760" w:rsidP="00111A09">
            <w:pPr>
              <w:tabs>
                <w:tab w:val="left" w:pos="8505"/>
              </w:tabs>
              <w:spacing w:before="60" w:after="60"/>
              <w:ind w:right="213"/>
              <w:rPr>
                <w:bCs/>
              </w:rPr>
            </w:pPr>
            <w:r w:rsidRPr="002C3926">
              <w:rPr>
                <w:bCs/>
              </w:rPr>
              <w:t>Udf</w:t>
            </w:r>
            <w:r>
              <w:rPr>
                <w:bCs/>
              </w:rPr>
              <w:t>yldt</w:t>
            </w:r>
            <w:r w:rsidRPr="002C3926">
              <w:rPr>
                <w:bCs/>
              </w:rPr>
              <w:t xml:space="preserve"> dato:</w:t>
            </w:r>
          </w:p>
        </w:tc>
      </w:tr>
    </w:tbl>
    <w:p w14:paraId="7EC9A882" w14:textId="77777777" w:rsidR="00C62AD6" w:rsidRDefault="00C62AD6" w:rsidP="008B4A93">
      <w:pPr>
        <w:tabs>
          <w:tab w:val="left" w:pos="8505"/>
        </w:tabs>
        <w:ind w:left="-426" w:right="213"/>
        <w:rPr>
          <w:bCs/>
          <w:sz w:val="18"/>
        </w:rPr>
      </w:pPr>
      <w:r>
        <w:rPr>
          <w:bCs/>
          <w:sz w:val="18"/>
        </w:rPr>
        <w:t xml:space="preserve">                                                                        </w:t>
      </w:r>
    </w:p>
    <w:tbl>
      <w:tblPr>
        <w:tblStyle w:val="Tabel-Git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C78B9" w14:paraId="0E8E7904" w14:textId="77777777" w:rsidTr="00170F43">
        <w:tc>
          <w:tcPr>
            <w:tcW w:w="9781" w:type="dxa"/>
          </w:tcPr>
          <w:p w14:paraId="19528A40" w14:textId="77777777" w:rsidR="001C78B9" w:rsidRDefault="001C78B9" w:rsidP="00170F43">
            <w:pPr>
              <w:pStyle w:val="TypografiFedFr6pktEfter6pkt"/>
              <w:numPr>
                <w:ilvl w:val="0"/>
                <w:numId w:val="12"/>
              </w:numPr>
              <w:tabs>
                <w:tab w:val="left" w:pos="426"/>
              </w:tabs>
              <w:ind w:left="0" w:right="141" w:firstLine="0"/>
            </w:pPr>
            <w:r>
              <w:t>Projektbeskrivelse:</w:t>
            </w:r>
          </w:p>
        </w:tc>
      </w:tr>
      <w:tr w:rsidR="001C78B9" w14:paraId="4FCF12FB" w14:textId="77777777" w:rsidTr="00170F43">
        <w:tc>
          <w:tcPr>
            <w:tcW w:w="9781" w:type="dxa"/>
          </w:tcPr>
          <w:p w14:paraId="0AC55809" w14:textId="77777777" w:rsidR="001C78B9" w:rsidRDefault="001C78B9" w:rsidP="00170F43">
            <w:pPr>
              <w:ind w:right="141"/>
            </w:pPr>
          </w:p>
        </w:tc>
      </w:tr>
      <w:tr w:rsidR="001C78B9" w14:paraId="73A3E110" w14:textId="77777777" w:rsidTr="00170F43">
        <w:tc>
          <w:tcPr>
            <w:tcW w:w="9781" w:type="dxa"/>
          </w:tcPr>
          <w:p w14:paraId="56180C7C" w14:textId="77777777" w:rsidR="001C78B9" w:rsidRPr="00A804EB" w:rsidRDefault="001C78B9" w:rsidP="00170F43">
            <w:pPr>
              <w:numPr>
                <w:ilvl w:val="0"/>
                <w:numId w:val="12"/>
              </w:numPr>
              <w:tabs>
                <w:tab w:val="left" w:pos="426"/>
              </w:tabs>
              <w:ind w:left="0" w:right="141" w:firstLine="0"/>
              <w:rPr>
                <w:b/>
              </w:rPr>
            </w:pPr>
            <w:r w:rsidRPr="00A804EB">
              <w:rPr>
                <w:b/>
              </w:rPr>
              <w:t>Arbejdsopgave (specifik):</w:t>
            </w:r>
          </w:p>
        </w:tc>
      </w:tr>
      <w:tr w:rsidR="001C78B9" w14:paraId="5DFFDFE4" w14:textId="77777777" w:rsidTr="00170F43">
        <w:tc>
          <w:tcPr>
            <w:tcW w:w="9781" w:type="dxa"/>
          </w:tcPr>
          <w:p w14:paraId="70FE11DB" w14:textId="77777777" w:rsidR="001C78B9" w:rsidRDefault="001C78B9" w:rsidP="00170F43">
            <w:pPr>
              <w:ind w:right="141"/>
            </w:pPr>
          </w:p>
        </w:tc>
      </w:tr>
      <w:tr w:rsidR="001C78B9" w14:paraId="0C16FFE6" w14:textId="77777777" w:rsidTr="00170F43">
        <w:tc>
          <w:tcPr>
            <w:tcW w:w="9781" w:type="dxa"/>
          </w:tcPr>
          <w:p w14:paraId="3C3D05DF" w14:textId="77777777" w:rsidR="001C78B9" w:rsidRPr="00A804EB" w:rsidRDefault="001C78B9" w:rsidP="00170F43">
            <w:pPr>
              <w:pStyle w:val="TypografiFedEfter6pkt"/>
              <w:numPr>
                <w:ilvl w:val="0"/>
                <w:numId w:val="12"/>
              </w:numPr>
              <w:tabs>
                <w:tab w:val="left" w:pos="426"/>
              </w:tabs>
              <w:ind w:left="0" w:right="141" w:firstLine="0"/>
            </w:pPr>
            <w:r w:rsidRPr="00A804EB">
              <w:t>Arbejdsområde:</w:t>
            </w:r>
          </w:p>
        </w:tc>
      </w:tr>
      <w:tr w:rsidR="001C78B9" w14:paraId="38257513" w14:textId="77777777" w:rsidTr="00170F43">
        <w:tc>
          <w:tcPr>
            <w:tcW w:w="9781" w:type="dxa"/>
          </w:tcPr>
          <w:p w14:paraId="6963E3C2" w14:textId="77777777" w:rsidR="001C78B9" w:rsidRDefault="001C78B9" w:rsidP="00170F43">
            <w:pPr>
              <w:ind w:right="141"/>
            </w:pPr>
          </w:p>
        </w:tc>
      </w:tr>
    </w:tbl>
    <w:tbl>
      <w:tblPr>
        <w:tblpPr w:leftFromText="141" w:rightFromText="141" w:vertAnchor="text" w:horzAnchor="margin" w:tblpX="-135" w:tblpY="38"/>
        <w:tblW w:w="5949" w:type="dxa"/>
        <w:tblLook w:val="01E0" w:firstRow="1" w:lastRow="1" w:firstColumn="1" w:lastColumn="1" w:noHBand="0" w:noVBand="0"/>
      </w:tblPr>
      <w:tblGrid>
        <w:gridCol w:w="1190"/>
        <w:gridCol w:w="735"/>
        <w:gridCol w:w="1611"/>
        <w:gridCol w:w="657"/>
        <w:gridCol w:w="1756"/>
      </w:tblGrid>
      <w:tr w:rsidR="000D5314" w:rsidRPr="00030BB9" w14:paraId="1F766FC4" w14:textId="77777777" w:rsidTr="000D5314">
        <w:tc>
          <w:tcPr>
            <w:tcW w:w="1190" w:type="dxa"/>
            <w:vAlign w:val="center"/>
          </w:tcPr>
          <w:p w14:paraId="10092D73" w14:textId="77777777" w:rsidR="000D5314" w:rsidRPr="0061692F" w:rsidRDefault="000D5314" w:rsidP="00170F43">
            <w:pPr>
              <w:pStyle w:val="Listeafsnit"/>
              <w:numPr>
                <w:ilvl w:val="0"/>
                <w:numId w:val="12"/>
              </w:numPr>
              <w:tabs>
                <w:tab w:val="left" w:pos="321"/>
              </w:tabs>
              <w:ind w:left="0" w:right="141" w:firstLine="0"/>
              <w:rPr>
                <w:b/>
              </w:rPr>
            </w:pPr>
            <w:r>
              <w:rPr>
                <w:b/>
              </w:rPr>
              <w:t>Dato.</w:t>
            </w:r>
          </w:p>
        </w:tc>
        <w:tc>
          <w:tcPr>
            <w:tcW w:w="735" w:type="dxa"/>
            <w:vAlign w:val="center"/>
          </w:tcPr>
          <w:p w14:paraId="4B215C8F" w14:textId="77777777" w:rsidR="000D5314" w:rsidRPr="00F60660" w:rsidRDefault="000D5314" w:rsidP="00170F43">
            <w:pPr>
              <w:ind w:right="141"/>
            </w:pPr>
            <w:r w:rsidRPr="00F60660">
              <w:t xml:space="preserve">Fra: </w:t>
            </w:r>
          </w:p>
        </w:tc>
        <w:tc>
          <w:tcPr>
            <w:tcW w:w="1611" w:type="dxa"/>
            <w:vAlign w:val="center"/>
          </w:tcPr>
          <w:p w14:paraId="59E8B43D" w14:textId="77777777" w:rsidR="000D5314" w:rsidRPr="00F60660" w:rsidRDefault="000D5314" w:rsidP="00170F43">
            <w:pPr>
              <w:ind w:right="141"/>
            </w:pPr>
          </w:p>
        </w:tc>
        <w:tc>
          <w:tcPr>
            <w:tcW w:w="657" w:type="dxa"/>
          </w:tcPr>
          <w:p w14:paraId="4F575D47" w14:textId="77777777" w:rsidR="000D5314" w:rsidRPr="00F60660" w:rsidRDefault="000D5314" w:rsidP="00170F43">
            <w:pPr>
              <w:ind w:right="141"/>
            </w:pPr>
            <w:r w:rsidRPr="00F60660">
              <w:t>Til:</w:t>
            </w:r>
          </w:p>
        </w:tc>
        <w:tc>
          <w:tcPr>
            <w:tcW w:w="1756" w:type="dxa"/>
          </w:tcPr>
          <w:p w14:paraId="65A253D1" w14:textId="77777777" w:rsidR="000D5314" w:rsidRPr="00F60660" w:rsidRDefault="000D5314" w:rsidP="00170F43">
            <w:pPr>
              <w:ind w:right="141"/>
            </w:pPr>
          </w:p>
        </w:tc>
      </w:tr>
    </w:tbl>
    <w:p w14:paraId="1DAA68D4" w14:textId="77777777" w:rsidR="0061692F" w:rsidRDefault="0061692F" w:rsidP="0061692F">
      <w:pPr>
        <w:pStyle w:val="TypografiFedFr6pktEfter6pkt"/>
        <w:rPr>
          <w:sz w:val="22"/>
          <w:u w:val="single"/>
        </w:rPr>
      </w:pPr>
      <w:bookmarkStart w:id="0" w:name="_Toc23507446"/>
      <w:bookmarkStart w:id="1" w:name="_Toc34068236"/>
    </w:p>
    <w:p w14:paraId="2D845074" w14:textId="77777777" w:rsidR="00697A41" w:rsidRPr="00ED019E" w:rsidRDefault="00697A41" w:rsidP="0061692F">
      <w:pPr>
        <w:pStyle w:val="TypografiFedFr6pktEfter6pkt"/>
        <w:rPr>
          <w:sz w:val="22"/>
          <w:u w:val="single"/>
        </w:rPr>
      </w:pPr>
      <w:r w:rsidRPr="00ED019E">
        <w:rPr>
          <w:sz w:val="22"/>
          <w:u w:val="single"/>
        </w:rPr>
        <w:t xml:space="preserve">Beskrivelse af </w:t>
      </w:r>
      <w:r w:rsidR="00ED019E" w:rsidRPr="00ED019E">
        <w:rPr>
          <w:sz w:val="22"/>
          <w:u w:val="single"/>
        </w:rPr>
        <w:t>jernbanesikkerheds</w:t>
      </w:r>
      <w:r w:rsidRPr="00ED019E">
        <w:rPr>
          <w:sz w:val="22"/>
          <w:u w:val="single"/>
        </w:rPr>
        <w:t>arbejdet:</w:t>
      </w:r>
    </w:p>
    <w:tbl>
      <w:tblPr>
        <w:tblStyle w:val="Tabel-Git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C78B9" w14:paraId="0AE05085" w14:textId="77777777" w:rsidTr="00170F43">
        <w:tc>
          <w:tcPr>
            <w:tcW w:w="9781" w:type="dxa"/>
          </w:tcPr>
          <w:p w14:paraId="480F37E6" w14:textId="77777777" w:rsidR="001C78B9" w:rsidRDefault="001C78B9" w:rsidP="001C78B9">
            <w:pPr>
              <w:pStyle w:val="TypografiFedFr6pktEfter6pkt"/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</w:pPr>
            <w:r w:rsidRPr="00487542">
              <w:t>Arbejde med vagtpost/er</w:t>
            </w:r>
          </w:p>
        </w:tc>
      </w:tr>
      <w:tr w:rsidR="001C78B9" w14:paraId="21D2D92A" w14:textId="77777777" w:rsidTr="00170F43">
        <w:tc>
          <w:tcPr>
            <w:tcW w:w="9781" w:type="dxa"/>
          </w:tcPr>
          <w:p w14:paraId="5A7DA940" w14:textId="77777777" w:rsidR="00170F43" w:rsidRDefault="00170F43" w:rsidP="00EB6B4D"/>
        </w:tc>
      </w:tr>
      <w:tr w:rsidR="001C78B9" w14:paraId="63DD9573" w14:textId="77777777" w:rsidTr="00170F43">
        <w:tc>
          <w:tcPr>
            <w:tcW w:w="9781" w:type="dxa"/>
          </w:tcPr>
          <w:p w14:paraId="30E1DCBA" w14:textId="77777777" w:rsidR="001C78B9" w:rsidRDefault="001C78B9" w:rsidP="001C78B9">
            <w:pPr>
              <w:pStyle w:val="TypografiFedFr6pktEfter6pkt"/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</w:pPr>
            <w:r>
              <w:t>Arbejde i spærret spor</w:t>
            </w:r>
          </w:p>
        </w:tc>
      </w:tr>
      <w:tr w:rsidR="001C78B9" w14:paraId="17BAD69B" w14:textId="77777777" w:rsidTr="00170F43">
        <w:tc>
          <w:tcPr>
            <w:tcW w:w="9781" w:type="dxa"/>
          </w:tcPr>
          <w:p w14:paraId="46BB3A5D" w14:textId="77777777" w:rsidR="001C78B9" w:rsidRDefault="001C78B9" w:rsidP="00EB6B4D"/>
        </w:tc>
      </w:tr>
      <w:tr w:rsidR="001C78B9" w14:paraId="0BA266D4" w14:textId="77777777" w:rsidTr="00170F43">
        <w:tc>
          <w:tcPr>
            <w:tcW w:w="9781" w:type="dxa"/>
          </w:tcPr>
          <w:p w14:paraId="75C7C375" w14:textId="77777777" w:rsidR="001C78B9" w:rsidRDefault="001C78B9" w:rsidP="001C78B9">
            <w:pPr>
              <w:pStyle w:val="TypografiFedFr6pktEfter6pkt"/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</w:pPr>
            <w:r>
              <w:t>Arbejdskørsel</w:t>
            </w:r>
          </w:p>
        </w:tc>
      </w:tr>
      <w:tr w:rsidR="001C78B9" w14:paraId="362C5E58" w14:textId="77777777" w:rsidTr="00170F43">
        <w:tc>
          <w:tcPr>
            <w:tcW w:w="9781" w:type="dxa"/>
          </w:tcPr>
          <w:p w14:paraId="704F8849" w14:textId="77777777" w:rsidR="001C78B9" w:rsidRDefault="001C78B9" w:rsidP="00EB6B4D"/>
        </w:tc>
      </w:tr>
      <w:tr w:rsidR="001C78B9" w14:paraId="39D490AB" w14:textId="77777777" w:rsidTr="00170F43">
        <w:tc>
          <w:tcPr>
            <w:tcW w:w="9781" w:type="dxa"/>
          </w:tcPr>
          <w:p w14:paraId="5F2C1954" w14:textId="77777777" w:rsidR="001C78B9" w:rsidRDefault="001C78B9" w:rsidP="001C78B9">
            <w:pPr>
              <w:pStyle w:val="TypografiFedFr6pktEfter6pkt"/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</w:pPr>
            <w:r w:rsidRPr="00487542">
              <w:t>Særligt vedr. færden / arbejde</w:t>
            </w:r>
          </w:p>
        </w:tc>
      </w:tr>
      <w:tr w:rsidR="001C78B9" w14:paraId="7592E5CF" w14:textId="77777777" w:rsidTr="00170F43">
        <w:tc>
          <w:tcPr>
            <w:tcW w:w="9781" w:type="dxa"/>
          </w:tcPr>
          <w:p w14:paraId="2ABED234" w14:textId="77777777" w:rsidR="001C78B9" w:rsidRDefault="001C78B9" w:rsidP="00EB6B4D"/>
        </w:tc>
      </w:tr>
      <w:tr w:rsidR="001C78B9" w14:paraId="223BD3C9" w14:textId="77777777" w:rsidTr="00170F43">
        <w:tc>
          <w:tcPr>
            <w:tcW w:w="9781" w:type="dxa"/>
          </w:tcPr>
          <w:p w14:paraId="1F873CFF" w14:textId="77777777" w:rsidR="001C78B9" w:rsidRDefault="001C78B9" w:rsidP="001C78B9">
            <w:pPr>
              <w:pStyle w:val="TypografiFedFr6pktEfter6pkt"/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</w:pPr>
            <w:r w:rsidRPr="00487542">
              <w:t>Sikring mod nabospor</w:t>
            </w:r>
          </w:p>
        </w:tc>
      </w:tr>
      <w:tr w:rsidR="001C78B9" w14:paraId="51B8BF58" w14:textId="77777777" w:rsidTr="00170F43">
        <w:tc>
          <w:tcPr>
            <w:tcW w:w="9781" w:type="dxa"/>
          </w:tcPr>
          <w:p w14:paraId="6C3894FE" w14:textId="77777777" w:rsidR="001C78B9" w:rsidRDefault="001C78B9" w:rsidP="00EB6B4D"/>
        </w:tc>
      </w:tr>
      <w:tr w:rsidR="001C78B9" w14:paraId="6449AD5D" w14:textId="77777777" w:rsidTr="00170F43">
        <w:tc>
          <w:tcPr>
            <w:tcW w:w="9781" w:type="dxa"/>
          </w:tcPr>
          <w:p w14:paraId="3791828A" w14:textId="77777777" w:rsidR="001C78B9" w:rsidRDefault="001C78B9" w:rsidP="001C78B9">
            <w:pPr>
              <w:pStyle w:val="TypografiFedFr6pktEfter6pkt"/>
              <w:numPr>
                <w:ilvl w:val="0"/>
                <w:numId w:val="12"/>
              </w:numPr>
              <w:tabs>
                <w:tab w:val="left" w:pos="426"/>
              </w:tabs>
              <w:ind w:left="0" w:right="-101" w:firstLine="0"/>
            </w:pPr>
            <w:r>
              <w:t>K</w:t>
            </w:r>
            <w:r w:rsidRPr="00487542">
              <w:t>raner / maskiner</w:t>
            </w:r>
          </w:p>
        </w:tc>
      </w:tr>
      <w:tr w:rsidR="001C78B9" w14:paraId="2815EE72" w14:textId="77777777" w:rsidTr="00170F43">
        <w:tc>
          <w:tcPr>
            <w:tcW w:w="9781" w:type="dxa"/>
          </w:tcPr>
          <w:p w14:paraId="798CC2B1" w14:textId="77777777" w:rsidR="001C78B9" w:rsidRDefault="001C78B9" w:rsidP="001C78B9">
            <w:pPr>
              <w:ind w:right="-101"/>
            </w:pPr>
          </w:p>
        </w:tc>
      </w:tr>
      <w:tr w:rsidR="001C78B9" w14:paraId="22753F41" w14:textId="77777777" w:rsidTr="00170F43">
        <w:tc>
          <w:tcPr>
            <w:tcW w:w="9781" w:type="dxa"/>
          </w:tcPr>
          <w:p w14:paraId="6C6965DA" w14:textId="77777777" w:rsidR="001C78B9" w:rsidRDefault="001C78B9" w:rsidP="001C78B9">
            <w:pPr>
              <w:pStyle w:val="TypografiFedFr6pktEfter6pkt"/>
              <w:numPr>
                <w:ilvl w:val="0"/>
                <w:numId w:val="12"/>
              </w:numPr>
              <w:tabs>
                <w:tab w:val="left" w:pos="426"/>
              </w:tabs>
              <w:ind w:left="0" w:right="-101" w:firstLine="0"/>
            </w:pPr>
            <w:r>
              <w:t>K</w:t>
            </w:r>
            <w:r w:rsidRPr="00487542">
              <w:t>ørsel med skinnekøretøjer</w:t>
            </w:r>
          </w:p>
        </w:tc>
      </w:tr>
      <w:tr w:rsidR="001C78B9" w14:paraId="66523F3B" w14:textId="77777777" w:rsidTr="00170F43">
        <w:tc>
          <w:tcPr>
            <w:tcW w:w="9781" w:type="dxa"/>
          </w:tcPr>
          <w:p w14:paraId="07085930" w14:textId="77777777" w:rsidR="001C78B9" w:rsidRDefault="001C78B9" w:rsidP="001C78B9">
            <w:pPr>
              <w:ind w:right="-101"/>
            </w:pPr>
          </w:p>
        </w:tc>
      </w:tr>
      <w:tr w:rsidR="001C78B9" w14:paraId="3E4325D7" w14:textId="77777777" w:rsidTr="00170F43">
        <w:tc>
          <w:tcPr>
            <w:tcW w:w="9781" w:type="dxa"/>
          </w:tcPr>
          <w:p w14:paraId="7C50AE7F" w14:textId="77777777" w:rsidR="001C78B9" w:rsidRDefault="001C78B9" w:rsidP="001C78B9">
            <w:pPr>
              <w:pStyle w:val="TypografiFedFr6pktEfter6pkt"/>
              <w:numPr>
                <w:ilvl w:val="0"/>
                <w:numId w:val="12"/>
              </w:numPr>
              <w:tabs>
                <w:tab w:val="left" w:pos="426"/>
              </w:tabs>
              <w:ind w:left="0" w:right="-101" w:firstLine="0"/>
            </w:pPr>
            <w:r>
              <w:t>F</w:t>
            </w:r>
            <w:r w:rsidRPr="00487542">
              <w:t>orhold ved overkørselsanlæg</w:t>
            </w:r>
          </w:p>
        </w:tc>
      </w:tr>
      <w:tr w:rsidR="001C78B9" w14:paraId="379E77F0" w14:textId="77777777" w:rsidTr="00170F43">
        <w:tc>
          <w:tcPr>
            <w:tcW w:w="9781" w:type="dxa"/>
          </w:tcPr>
          <w:p w14:paraId="310F6B91" w14:textId="77777777" w:rsidR="001C78B9" w:rsidRDefault="001C78B9" w:rsidP="001C78B9">
            <w:pPr>
              <w:ind w:right="-101"/>
            </w:pPr>
          </w:p>
        </w:tc>
      </w:tr>
    </w:tbl>
    <w:p w14:paraId="556BF8FE" w14:textId="77777777" w:rsidR="00EB6B4D" w:rsidRDefault="00EB6B4D" w:rsidP="00EB6B4D"/>
    <w:p w14:paraId="2A3C1B11" w14:textId="77777777" w:rsidR="00EB6B4D" w:rsidRPr="00EB6B4D" w:rsidRDefault="00EB6B4D" w:rsidP="00EB6B4D"/>
    <w:tbl>
      <w:tblPr>
        <w:tblStyle w:val="Tabel-Gitter"/>
        <w:tblW w:w="1020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C78B9" w14:paraId="5C75C083" w14:textId="77777777" w:rsidTr="00F60660">
        <w:trPr>
          <w:trHeight w:val="227"/>
        </w:trPr>
        <w:tc>
          <w:tcPr>
            <w:tcW w:w="10206" w:type="dxa"/>
          </w:tcPr>
          <w:p w14:paraId="02323DB3" w14:textId="77777777" w:rsidR="001C78B9" w:rsidRPr="00023B5C" w:rsidRDefault="001C78B9" w:rsidP="00A63AB9">
            <w:pPr>
              <w:pStyle w:val="TypografiFedFr6pktEfter6pkt"/>
              <w:numPr>
                <w:ilvl w:val="0"/>
                <w:numId w:val="12"/>
              </w:numPr>
              <w:tabs>
                <w:tab w:val="left" w:pos="0"/>
                <w:tab w:val="left" w:pos="454"/>
              </w:tabs>
              <w:spacing w:after="0"/>
              <w:ind w:left="0" w:firstLine="0"/>
            </w:pPr>
            <w:r w:rsidRPr="00023B5C">
              <w:lastRenderedPageBreak/>
              <w:t>Sportekniske forhold</w:t>
            </w:r>
          </w:p>
        </w:tc>
      </w:tr>
      <w:tr w:rsidR="001C78B9" w14:paraId="0F7C9259" w14:textId="77777777" w:rsidTr="00F60660">
        <w:trPr>
          <w:trHeight w:val="137"/>
        </w:trPr>
        <w:tc>
          <w:tcPr>
            <w:tcW w:w="10206" w:type="dxa"/>
          </w:tcPr>
          <w:p w14:paraId="2C673C2F" w14:textId="77777777" w:rsidR="001C78B9" w:rsidRPr="00A63AB9" w:rsidRDefault="001C78B9" w:rsidP="00A63AB9">
            <w:pPr>
              <w:tabs>
                <w:tab w:val="left" w:pos="0"/>
                <w:tab w:val="left" w:pos="454"/>
              </w:tabs>
              <w:spacing w:before="120" w:after="0"/>
            </w:pPr>
          </w:p>
        </w:tc>
      </w:tr>
      <w:tr w:rsidR="001C78B9" w14:paraId="5DB57335" w14:textId="77777777" w:rsidTr="00F60660">
        <w:trPr>
          <w:trHeight w:val="313"/>
        </w:trPr>
        <w:tc>
          <w:tcPr>
            <w:tcW w:w="10206" w:type="dxa"/>
          </w:tcPr>
          <w:p w14:paraId="39070772" w14:textId="77777777" w:rsidR="001C78B9" w:rsidRPr="00023B5C" w:rsidRDefault="001C78B9" w:rsidP="00A63AB9">
            <w:pPr>
              <w:pStyle w:val="TypografiFedFr6pktEfter6pkt"/>
              <w:numPr>
                <w:ilvl w:val="0"/>
                <w:numId w:val="12"/>
              </w:numPr>
              <w:tabs>
                <w:tab w:val="left" w:pos="0"/>
                <w:tab w:val="left" w:pos="454"/>
              </w:tabs>
              <w:spacing w:after="0"/>
              <w:ind w:left="0" w:firstLine="0"/>
            </w:pPr>
            <w:r w:rsidRPr="00023B5C">
              <w:t>Sikringstekniske forhold</w:t>
            </w:r>
          </w:p>
        </w:tc>
      </w:tr>
      <w:tr w:rsidR="001C78B9" w14:paraId="6237A52F" w14:textId="77777777" w:rsidTr="00F60660">
        <w:trPr>
          <w:trHeight w:val="227"/>
        </w:trPr>
        <w:tc>
          <w:tcPr>
            <w:tcW w:w="10206" w:type="dxa"/>
          </w:tcPr>
          <w:p w14:paraId="1511AD72" w14:textId="77777777" w:rsidR="001C78B9" w:rsidRPr="00A63AB9" w:rsidRDefault="001C78B9" w:rsidP="00A63AB9">
            <w:pPr>
              <w:tabs>
                <w:tab w:val="left" w:pos="0"/>
                <w:tab w:val="left" w:pos="454"/>
              </w:tabs>
              <w:spacing w:before="120" w:after="0"/>
            </w:pPr>
          </w:p>
        </w:tc>
      </w:tr>
      <w:tr w:rsidR="001C78B9" w14:paraId="373E3014" w14:textId="77777777" w:rsidTr="00F60660">
        <w:trPr>
          <w:trHeight w:val="262"/>
        </w:trPr>
        <w:tc>
          <w:tcPr>
            <w:tcW w:w="10206" w:type="dxa"/>
          </w:tcPr>
          <w:p w14:paraId="0BC8F3D0" w14:textId="77777777" w:rsidR="001C78B9" w:rsidRPr="00023B5C" w:rsidRDefault="001C78B9" w:rsidP="00A63AB9">
            <w:pPr>
              <w:pStyle w:val="Listeafsnit"/>
              <w:numPr>
                <w:ilvl w:val="0"/>
                <w:numId w:val="12"/>
              </w:numPr>
              <w:tabs>
                <w:tab w:val="left" w:pos="0"/>
                <w:tab w:val="left" w:pos="454"/>
              </w:tabs>
              <w:spacing w:before="120" w:after="0"/>
              <w:ind w:left="0" w:firstLine="0"/>
              <w:rPr>
                <w:b/>
              </w:rPr>
            </w:pPr>
            <w:r w:rsidRPr="00023B5C">
              <w:rPr>
                <w:b/>
              </w:rPr>
              <w:t>Kørestrømstekniske forhold</w:t>
            </w:r>
          </w:p>
        </w:tc>
      </w:tr>
      <w:tr w:rsidR="001C78B9" w14:paraId="64073A13" w14:textId="77777777" w:rsidTr="00F60660">
        <w:trPr>
          <w:trHeight w:val="227"/>
        </w:trPr>
        <w:tc>
          <w:tcPr>
            <w:tcW w:w="10206" w:type="dxa"/>
          </w:tcPr>
          <w:p w14:paraId="67C74DF9" w14:textId="77777777" w:rsidR="001C78B9" w:rsidRPr="00A63AB9" w:rsidRDefault="001C78B9" w:rsidP="00A63AB9">
            <w:pPr>
              <w:tabs>
                <w:tab w:val="left" w:pos="0"/>
                <w:tab w:val="left" w:pos="454"/>
              </w:tabs>
              <w:spacing w:before="120" w:after="0"/>
            </w:pPr>
          </w:p>
        </w:tc>
      </w:tr>
      <w:tr w:rsidR="00A63AB9" w14:paraId="69D01E4E" w14:textId="77777777" w:rsidTr="00F60660">
        <w:trPr>
          <w:trHeight w:val="227"/>
        </w:trPr>
        <w:tc>
          <w:tcPr>
            <w:tcW w:w="10206" w:type="dxa"/>
          </w:tcPr>
          <w:p w14:paraId="044BC4F8" w14:textId="77777777" w:rsidR="00A63AB9" w:rsidRPr="00A63AB9" w:rsidRDefault="00A63AB9" w:rsidP="00A63AB9">
            <w:pPr>
              <w:pStyle w:val="Listeafsnit"/>
              <w:numPr>
                <w:ilvl w:val="0"/>
                <w:numId w:val="12"/>
              </w:numPr>
              <w:tabs>
                <w:tab w:val="left" w:pos="0"/>
                <w:tab w:val="left" w:pos="457"/>
              </w:tabs>
              <w:spacing w:before="120" w:after="0"/>
              <w:ind w:left="457" w:hanging="457"/>
              <w:rPr>
                <w:b/>
              </w:rPr>
            </w:pPr>
            <w:r w:rsidRPr="00A63AB9">
              <w:rPr>
                <w:b/>
              </w:rPr>
              <w:t>Bilag</w:t>
            </w:r>
          </w:p>
        </w:tc>
      </w:tr>
      <w:tr w:rsidR="001C78B9" w14:paraId="37DB73EC" w14:textId="77777777" w:rsidTr="00F60660">
        <w:trPr>
          <w:trHeight w:val="340"/>
        </w:trPr>
        <w:tc>
          <w:tcPr>
            <w:tcW w:w="10206" w:type="dxa"/>
          </w:tcPr>
          <w:p w14:paraId="702789B9" w14:textId="77777777" w:rsidR="001C78B9" w:rsidRPr="00A63AB9" w:rsidRDefault="001C78B9" w:rsidP="00A63AB9">
            <w:pPr>
              <w:tabs>
                <w:tab w:val="left" w:pos="0"/>
                <w:tab w:val="left" w:pos="454"/>
              </w:tabs>
              <w:spacing w:before="120" w:after="0"/>
            </w:pPr>
          </w:p>
        </w:tc>
      </w:tr>
      <w:tr w:rsidR="001C78B9" w14:paraId="4C56497E" w14:textId="77777777" w:rsidTr="00F60660">
        <w:trPr>
          <w:trHeight w:val="340"/>
        </w:trPr>
        <w:tc>
          <w:tcPr>
            <w:tcW w:w="10206" w:type="dxa"/>
          </w:tcPr>
          <w:p w14:paraId="78FAE5FE" w14:textId="77777777" w:rsidR="001C78B9" w:rsidRPr="00023B5C" w:rsidRDefault="001C78B9" w:rsidP="00A63AB9">
            <w:pPr>
              <w:pStyle w:val="Listeafsnit"/>
              <w:numPr>
                <w:ilvl w:val="0"/>
                <w:numId w:val="12"/>
              </w:numPr>
              <w:tabs>
                <w:tab w:val="left" w:pos="0"/>
                <w:tab w:val="left" w:pos="454"/>
              </w:tabs>
              <w:spacing w:before="120" w:after="0"/>
              <w:ind w:left="0" w:firstLine="0"/>
              <w:rPr>
                <w:b/>
              </w:rPr>
            </w:pPr>
            <w:r w:rsidRPr="00023B5C">
              <w:rPr>
                <w:b/>
              </w:rPr>
              <w:t>Dispensationer</w:t>
            </w:r>
          </w:p>
        </w:tc>
      </w:tr>
      <w:tr w:rsidR="00590AC1" w14:paraId="475F09B4" w14:textId="77777777" w:rsidTr="00F60660">
        <w:trPr>
          <w:trHeight w:val="340"/>
        </w:trPr>
        <w:tc>
          <w:tcPr>
            <w:tcW w:w="10206" w:type="dxa"/>
          </w:tcPr>
          <w:p w14:paraId="254E494E" w14:textId="77777777" w:rsidR="00590AC1" w:rsidRPr="00A63AB9" w:rsidRDefault="00590AC1" w:rsidP="00F60660">
            <w:pPr>
              <w:pStyle w:val="Listeafsnit"/>
              <w:tabs>
                <w:tab w:val="left" w:pos="0"/>
                <w:tab w:val="left" w:pos="660"/>
              </w:tabs>
              <w:spacing w:before="120" w:after="0"/>
              <w:ind w:left="0" w:firstLine="108"/>
            </w:pPr>
          </w:p>
        </w:tc>
      </w:tr>
      <w:tr w:rsidR="00A63AB9" w14:paraId="4F2A7E30" w14:textId="77777777" w:rsidTr="00F60660">
        <w:trPr>
          <w:trHeight w:val="340"/>
        </w:trPr>
        <w:tc>
          <w:tcPr>
            <w:tcW w:w="10206" w:type="dxa"/>
          </w:tcPr>
          <w:p w14:paraId="24042C76" w14:textId="77777777" w:rsidR="00A63AB9" w:rsidRPr="00170F43" w:rsidRDefault="00A63AB9" w:rsidP="00023B5C">
            <w:pPr>
              <w:pStyle w:val="Listeafsnit"/>
              <w:tabs>
                <w:tab w:val="left" w:pos="0"/>
                <w:tab w:val="left" w:pos="660"/>
              </w:tabs>
              <w:spacing w:after="0"/>
              <w:ind w:left="-108" w:firstLine="108"/>
              <w:rPr>
                <w:b/>
              </w:rPr>
            </w:pPr>
          </w:p>
        </w:tc>
      </w:tr>
    </w:tbl>
    <w:tbl>
      <w:tblPr>
        <w:tblpPr w:leftFromText="141" w:rightFromText="141" w:vertAnchor="text" w:horzAnchor="margin" w:tblpX="108" w:tblpY="22"/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8"/>
        <w:gridCol w:w="918"/>
        <w:gridCol w:w="1536"/>
        <w:gridCol w:w="3528"/>
        <w:gridCol w:w="1797"/>
      </w:tblGrid>
      <w:tr w:rsidR="00CC748C" w14:paraId="744D637F" w14:textId="77777777" w:rsidTr="00563AB7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D0AE" w14:textId="0522F28F" w:rsidR="00CC748C" w:rsidRPr="00F4234A" w:rsidRDefault="00431345" w:rsidP="0096268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17EC1">
              <w:rPr>
                <w:b/>
                <w:color w:val="000000"/>
              </w:rPr>
              <w:t>8</w:t>
            </w:r>
            <w:r w:rsidR="00962686">
              <w:rPr>
                <w:b/>
                <w:color w:val="000000"/>
              </w:rPr>
              <w:t xml:space="preserve">. </w:t>
            </w:r>
            <w:r w:rsidR="00CC748C">
              <w:rPr>
                <w:b/>
                <w:color w:val="000000"/>
              </w:rPr>
              <w:t>Toghastighed, sikkerhedsafstand og udsigtslængde</w:t>
            </w:r>
          </w:p>
        </w:tc>
      </w:tr>
      <w:tr w:rsidR="00DC3B4C" w14:paraId="64BF9115" w14:textId="77777777" w:rsidTr="00563AB7">
        <w:trPr>
          <w:trHeight w:val="34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F97E" w14:textId="77777777" w:rsidR="00DC3B4C" w:rsidRPr="00F4234A" w:rsidRDefault="00DC3B4C" w:rsidP="00DC3B4C">
            <w:pPr>
              <w:rPr>
                <w:b/>
                <w:color w:val="000000"/>
              </w:rPr>
            </w:pPr>
            <w:r w:rsidRPr="00F4234A">
              <w:rPr>
                <w:b/>
                <w:color w:val="000000"/>
              </w:rPr>
              <w:t>Banestykke / Station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4872" w14:textId="77777777" w:rsidR="00DC3B4C" w:rsidRPr="00F4234A" w:rsidRDefault="00DC3B4C" w:rsidP="00DC3B4C">
            <w:pPr>
              <w:rPr>
                <w:b/>
                <w:color w:val="000000"/>
              </w:rPr>
            </w:pPr>
            <w:r w:rsidRPr="00F4234A">
              <w:rPr>
                <w:b/>
                <w:color w:val="000000"/>
              </w:rPr>
              <w:t>Spor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DF94" w14:textId="77777777" w:rsidR="00DC3B4C" w:rsidRPr="00F4234A" w:rsidRDefault="00DC3B4C" w:rsidP="00DC3B4C">
            <w:pPr>
              <w:rPr>
                <w:b/>
                <w:color w:val="000000"/>
              </w:rPr>
            </w:pPr>
            <w:r w:rsidRPr="00F4234A">
              <w:rPr>
                <w:b/>
                <w:color w:val="000000"/>
              </w:rPr>
              <w:t>Hastighed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2A60" w14:textId="77777777" w:rsidR="00DC3B4C" w:rsidRPr="00F4234A" w:rsidRDefault="00DC3B4C" w:rsidP="00DC3B4C">
            <w:pPr>
              <w:rPr>
                <w:b/>
                <w:color w:val="000000"/>
              </w:rPr>
            </w:pPr>
            <w:r w:rsidRPr="00F4234A">
              <w:rPr>
                <w:b/>
                <w:color w:val="000000"/>
              </w:rPr>
              <w:t>Sikkerhedsafstand</w:t>
            </w:r>
            <w:r>
              <w:rPr>
                <w:b/>
                <w:color w:val="000000"/>
              </w:rPr>
              <w:t xml:space="preserve"> for personer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7738" w14:textId="77777777" w:rsidR="00DC3B4C" w:rsidRPr="00F4234A" w:rsidRDefault="00DC3B4C" w:rsidP="00DC3B4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dsigtslængde</w:t>
            </w:r>
          </w:p>
        </w:tc>
      </w:tr>
      <w:tr w:rsidR="00DC3B4C" w14:paraId="5D427F1B" w14:textId="77777777" w:rsidTr="00563AB7">
        <w:trPr>
          <w:trHeight w:val="34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C87E" w14:textId="77777777" w:rsidR="00DC3B4C" w:rsidRPr="003D12B7" w:rsidRDefault="00DC3B4C" w:rsidP="00DC3B4C"/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58E7" w14:textId="77777777" w:rsidR="00DC3B4C" w:rsidRDefault="00DC3B4C" w:rsidP="00DC3B4C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4234" w14:textId="77777777" w:rsidR="00DC3B4C" w:rsidRDefault="00DC3B4C" w:rsidP="00DC3B4C"/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85C7" w14:textId="77777777" w:rsidR="00DC3B4C" w:rsidRDefault="00DC3B4C" w:rsidP="00DC3B4C"/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08AC" w14:textId="77777777" w:rsidR="00DC3B4C" w:rsidRDefault="00DC3B4C" w:rsidP="00DC3B4C"/>
        </w:tc>
      </w:tr>
    </w:tbl>
    <w:p w14:paraId="5B1319BB" w14:textId="77777777" w:rsidR="00CE24AA" w:rsidRDefault="00CE24AA" w:rsidP="00A63AB9">
      <w:pPr>
        <w:spacing w:after="0"/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5"/>
      </w:tblGrid>
      <w:tr w:rsidR="008D69A6" w:rsidRPr="00960262" w14:paraId="4DB93448" w14:textId="77777777" w:rsidTr="00590AC1">
        <w:trPr>
          <w:trHeight w:val="340"/>
        </w:trPr>
        <w:tc>
          <w:tcPr>
            <w:tcW w:w="10235" w:type="dxa"/>
            <w:vAlign w:val="center"/>
          </w:tcPr>
          <w:p w14:paraId="06CEFC7E" w14:textId="3EB7A4F4" w:rsidR="00822E30" w:rsidRPr="00F86F90" w:rsidRDefault="00E17EC1" w:rsidP="00962686">
            <w:pPr>
              <w:rPr>
                <w:b/>
                <w:color w:val="FF0000"/>
              </w:rPr>
            </w:pPr>
            <w:r>
              <w:rPr>
                <w:b/>
                <w:color w:val="000000"/>
              </w:rPr>
              <w:t>19</w:t>
            </w:r>
            <w:r w:rsidR="00962686" w:rsidRPr="00960262">
              <w:rPr>
                <w:b/>
                <w:color w:val="000000"/>
              </w:rPr>
              <w:t xml:space="preserve">. </w:t>
            </w:r>
            <w:r w:rsidR="008D69A6" w:rsidRPr="00960262">
              <w:rPr>
                <w:b/>
                <w:color w:val="000000"/>
              </w:rPr>
              <w:t>Hastighedsnedsættelser</w:t>
            </w:r>
            <w:r w:rsidR="00563AB7">
              <w:rPr>
                <w:b/>
                <w:color w:val="000000"/>
              </w:rPr>
              <w:t>:</w:t>
            </w:r>
            <w:r w:rsidR="00F86F90">
              <w:rPr>
                <w:b/>
                <w:color w:val="000000"/>
              </w:rPr>
              <w:t xml:space="preserve"> </w:t>
            </w:r>
            <w:r w:rsidR="00D53F58" w:rsidRPr="003B396C">
              <w:rPr>
                <w:rFonts w:cs="Arial"/>
                <w:b/>
              </w:rPr>
              <w:t>S</w:t>
            </w:r>
            <w:r w:rsidR="00F86F90" w:rsidRPr="003B396C">
              <w:rPr>
                <w:rFonts w:cs="Arial"/>
                <w:b/>
              </w:rPr>
              <w:t xml:space="preserve">e </w:t>
            </w:r>
            <w:r w:rsidR="001903F7" w:rsidRPr="003B396C">
              <w:rPr>
                <w:rFonts w:cs="Arial"/>
                <w:b/>
              </w:rPr>
              <w:t>Bilag: Jernbanesikkerhedsplan Anlæg (Hastighedsnedsættelse)</w:t>
            </w:r>
          </w:p>
        </w:tc>
      </w:tr>
    </w:tbl>
    <w:p w14:paraId="55178512" w14:textId="77777777" w:rsidR="00855465" w:rsidRDefault="00855465" w:rsidP="00ED36D9"/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5"/>
      </w:tblGrid>
      <w:tr w:rsidR="00E3194B" w:rsidRPr="00960262" w14:paraId="2A3C755B" w14:textId="77777777" w:rsidTr="00590AC1">
        <w:trPr>
          <w:trHeight w:val="318"/>
        </w:trPr>
        <w:tc>
          <w:tcPr>
            <w:tcW w:w="10235" w:type="dxa"/>
            <w:vAlign w:val="center"/>
          </w:tcPr>
          <w:bookmarkEnd w:id="0"/>
          <w:bookmarkEnd w:id="1"/>
          <w:p w14:paraId="0258F85B" w14:textId="7DFEBE47" w:rsidR="00E3194B" w:rsidRPr="00E17EC1" w:rsidRDefault="0022412F" w:rsidP="0096026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E17EC1">
              <w:rPr>
                <w:rFonts w:cs="Arial"/>
                <w:b/>
              </w:rPr>
              <w:t>2</w:t>
            </w:r>
            <w:r w:rsidR="00E17EC1" w:rsidRPr="00E17EC1">
              <w:rPr>
                <w:rFonts w:cs="Arial"/>
                <w:b/>
              </w:rPr>
              <w:t>0</w:t>
            </w:r>
            <w:r w:rsidR="001316AA" w:rsidRPr="00E17EC1">
              <w:rPr>
                <w:rFonts w:cs="Arial"/>
                <w:b/>
              </w:rPr>
              <w:t xml:space="preserve">. </w:t>
            </w:r>
            <w:r w:rsidR="00E3194B" w:rsidRPr="00E17EC1">
              <w:rPr>
                <w:rFonts w:cs="Arial"/>
                <w:b/>
              </w:rPr>
              <w:t>UHELD OG UREGELMÆSSIGHEDER</w:t>
            </w:r>
          </w:p>
        </w:tc>
      </w:tr>
      <w:tr w:rsidR="00E3194B" w:rsidRPr="00960262" w14:paraId="73641680" w14:textId="77777777" w:rsidTr="00590AC1">
        <w:trPr>
          <w:trHeight w:val="318"/>
        </w:trPr>
        <w:tc>
          <w:tcPr>
            <w:tcW w:w="10235" w:type="dxa"/>
            <w:vAlign w:val="center"/>
          </w:tcPr>
          <w:p w14:paraId="6C6EE3AC" w14:textId="77777777" w:rsidR="000B2FD8" w:rsidRDefault="000B2FD8" w:rsidP="000B2FD8">
            <w:r>
              <w:t xml:space="preserve">Enhver sikkerhedsmæssig hændelse skal straks meldes til stationsbestyreren. </w:t>
            </w:r>
          </w:p>
          <w:p w14:paraId="7521367E" w14:textId="1F28DAF0" w:rsidR="000B2FD8" w:rsidRDefault="000B2FD8" w:rsidP="000B2FD8">
            <w:r>
              <w:t>Ved opkald til redningsmyndighederne skal der oplyses om num</w:t>
            </w:r>
            <w:r w:rsidR="00E17EC1">
              <w:t>me</w:t>
            </w:r>
            <w:r>
              <w:t xml:space="preserve">ret på TIB strækningen samt km. </w:t>
            </w:r>
          </w:p>
          <w:p w14:paraId="1634671A" w14:textId="77777777" w:rsidR="00E3194B" w:rsidRPr="0022412F" w:rsidRDefault="002C3DE4" w:rsidP="002C3DE4">
            <w:r>
              <w:t xml:space="preserve">Ethvert tilkald af redningsmyndigheder skal meldes til stationsbestyreren. </w:t>
            </w:r>
          </w:p>
        </w:tc>
      </w:tr>
    </w:tbl>
    <w:p w14:paraId="61C02655" w14:textId="77777777" w:rsidR="00ED019E" w:rsidRDefault="00ED019E" w:rsidP="00ED019E">
      <w:pPr>
        <w:rPr>
          <w:b/>
          <w:caps/>
          <w:sz w:val="22"/>
        </w:rPr>
      </w:pPr>
    </w:p>
    <w:tbl>
      <w:tblPr>
        <w:tblW w:w="50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1"/>
        <w:gridCol w:w="3455"/>
        <w:gridCol w:w="3037"/>
      </w:tblGrid>
      <w:tr w:rsidR="00E3194B" w14:paraId="37A9213D" w14:textId="77777777" w:rsidTr="00563AB7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7235" w14:textId="77777777" w:rsidR="00E3194B" w:rsidRPr="00960262" w:rsidRDefault="00697A41" w:rsidP="001316AA">
            <w:pPr>
              <w:rPr>
                <w:b/>
                <w:sz w:val="22"/>
                <w:szCs w:val="22"/>
              </w:rPr>
            </w:pPr>
            <w:r w:rsidRPr="00960262">
              <w:rPr>
                <w:b/>
                <w:sz w:val="22"/>
                <w:szCs w:val="22"/>
              </w:rPr>
              <w:t>2</w:t>
            </w:r>
            <w:r w:rsidR="00A804EB">
              <w:rPr>
                <w:b/>
                <w:sz w:val="22"/>
                <w:szCs w:val="22"/>
              </w:rPr>
              <w:t>2</w:t>
            </w:r>
            <w:r w:rsidR="001316AA" w:rsidRPr="00960262">
              <w:rPr>
                <w:b/>
                <w:sz w:val="22"/>
                <w:szCs w:val="22"/>
              </w:rPr>
              <w:t xml:space="preserve">. </w:t>
            </w:r>
            <w:r w:rsidR="00E3194B" w:rsidRPr="00960262">
              <w:rPr>
                <w:b/>
                <w:sz w:val="22"/>
                <w:szCs w:val="22"/>
              </w:rPr>
              <w:t>Telefonliste</w:t>
            </w:r>
          </w:p>
        </w:tc>
      </w:tr>
      <w:tr w:rsidR="00CD4C98" w:rsidRPr="00960262" w14:paraId="38565E82" w14:textId="77777777" w:rsidTr="00563AB7">
        <w:trPr>
          <w:trHeight w:val="340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EDA9" w14:textId="77777777" w:rsidR="00B75170" w:rsidRPr="00960262" w:rsidRDefault="00B75170" w:rsidP="00B75170">
            <w:pPr>
              <w:rPr>
                <w:b/>
              </w:rPr>
            </w:pPr>
            <w:r w:rsidRPr="00960262">
              <w:rPr>
                <w:b/>
              </w:rPr>
              <w:t>Funk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57B1" w14:textId="77777777" w:rsidR="00B75170" w:rsidRPr="00960262" w:rsidRDefault="00B75170" w:rsidP="00B75170">
            <w:pPr>
              <w:rPr>
                <w:b/>
              </w:rPr>
            </w:pPr>
            <w:r w:rsidRPr="00960262">
              <w:rPr>
                <w:b/>
              </w:rPr>
              <w:t>Navn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FF57" w14:textId="77777777" w:rsidR="00B75170" w:rsidRPr="00960262" w:rsidRDefault="00B75170" w:rsidP="00B75170">
            <w:pPr>
              <w:rPr>
                <w:b/>
              </w:rPr>
            </w:pPr>
            <w:r w:rsidRPr="00960262">
              <w:rPr>
                <w:b/>
              </w:rPr>
              <w:t>Telefonnummer</w:t>
            </w:r>
            <w:r w:rsidR="003259D3" w:rsidRPr="00960262">
              <w:rPr>
                <w:b/>
              </w:rPr>
              <w:t xml:space="preserve"> / radiokanal</w:t>
            </w:r>
          </w:p>
        </w:tc>
      </w:tr>
      <w:tr w:rsidR="00CD4C98" w:rsidRPr="00960262" w14:paraId="596F8818" w14:textId="77777777" w:rsidTr="00563AB7">
        <w:trPr>
          <w:trHeight w:val="340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7A04" w14:textId="77777777" w:rsidR="00B75170" w:rsidRDefault="00B80551" w:rsidP="00B75170">
            <w:r>
              <w:t>FC/</w:t>
            </w:r>
            <w:r w:rsidR="00DC3B4C">
              <w:t>Kmp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CEA8" w14:textId="77777777" w:rsidR="00B75170" w:rsidRPr="00960262" w:rsidRDefault="00B75170" w:rsidP="00B75170">
            <w:pPr>
              <w:rPr>
                <w:lang w:val="de-DE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EFC0" w14:textId="77777777" w:rsidR="00B75170" w:rsidRPr="00960262" w:rsidRDefault="00B75170" w:rsidP="00B75170">
            <w:pPr>
              <w:rPr>
                <w:lang w:val="de-DE"/>
              </w:rPr>
            </w:pPr>
          </w:p>
        </w:tc>
      </w:tr>
      <w:tr w:rsidR="00C77426" w:rsidRPr="00960262" w14:paraId="301D0FE1" w14:textId="77777777" w:rsidTr="00563AB7">
        <w:trPr>
          <w:trHeight w:val="340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D76A" w14:textId="77777777" w:rsidR="0082083B" w:rsidRPr="00960262" w:rsidRDefault="0082083B" w:rsidP="00E3070B">
            <w:pPr>
              <w:rPr>
                <w:lang w:val="de-DE"/>
              </w:rPr>
            </w:pPr>
            <w:r w:rsidRPr="00960262">
              <w:rPr>
                <w:lang w:val="de-DE"/>
              </w:rPr>
              <w:t>SR-arbejdsleder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B70D" w14:textId="77777777" w:rsidR="0082083B" w:rsidRDefault="0082083B" w:rsidP="00E3070B"/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5ABE" w14:textId="77777777" w:rsidR="0082083B" w:rsidRDefault="0082083B" w:rsidP="00E3070B"/>
        </w:tc>
      </w:tr>
      <w:tr w:rsidR="003F7529" w:rsidRPr="00960262" w14:paraId="2575DD5E" w14:textId="77777777" w:rsidTr="00563AB7">
        <w:trPr>
          <w:trHeight w:val="340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F0F2" w14:textId="77777777" w:rsidR="003F7529" w:rsidRPr="00960262" w:rsidRDefault="005C3823" w:rsidP="00E3070B">
            <w:pPr>
              <w:rPr>
                <w:lang w:val="de-DE"/>
              </w:rPr>
            </w:pPr>
            <w:r>
              <w:rPr>
                <w:lang w:val="de-DE"/>
              </w:rPr>
              <w:t xml:space="preserve">Fjernbanens kørestrømscentral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5552" w14:textId="77777777" w:rsidR="003F7529" w:rsidRDefault="005C3823" w:rsidP="00E3070B">
            <w:r>
              <w:t>KC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09B9" w14:textId="77777777" w:rsidR="003F7529" w:rsidRDefault="005C3823" w:rsidP="00E3070B">
            <w:r>
              <w:t>8234 4006</w:t>
            </w:r>
          </w:p>
        </w:tc>
      </w:tr>
      <w:tr w:rsidR="003F7529" w:rsidRPr="00960262" w14:paraId="1D923FB2" w14:textId="77777777" w:rsidTr="00563AB7">
        <w:trPr>
          <w:trHeight w:val="340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2CDA" w14:textId="77777777" w:rsidR="003F7529" w:rsidRPr="00960262" w:rsidRDefault="005C3823" w:rsidP="00E3070B">
            <w:pPr>
              <w:rPr>
                <w:lang w:val="de-DE"/>
              </w:rPr>
            </w:pPr>
            <w:r>
              <w:rPr>
                <w:lang w:val="de-DE"/>
              </w:rPr>
              <w:t>S-banens kørestrømscentral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6888" w14:textId="77777777" w:rsidR="003F7529" w:rsidRDefault="005C3823" w:rsidP="00E3070B">
            <w:r>
              <w:t>OC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123B" w14:textId="77777777" w:rsidR="003F7529" w:rsidRDefault="003D7249" w:rsidP="00E3070B">
            <w:r>
              <w:t>8234 2943</w:t>
            </w:r>
          </w:p>
        </w:tc>
      </w:tr>
      <w:tr w:rsidR="00431345" w:rsidRPr="00960262" w14:paraId="3D617F9E" w14:textId="77777777" w:rsidTr="00563AB7">
        <w:trPr>
          <w:trHeight w:val="340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567A" w14:textId="77777777" w:rsidR="00431345" w:rsidRPr="00960262" w:rsidRDefault="00431345" w:rsidP="00E5534F">
            <w:pPr>
              <w:rPr>
                <w:lang w:val="de-DE"/>
              </w:rPr>
            </w:pPr>
            <w:r>
              <w:rPr>
                <w:lang w:val="de-DE"/>
              </w:rPr>
              <w:t>Fagarbejdsleder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2C63" w14:textId="77777777" w:rsidR="00431345" w:rsidRDefault="00431345" w:rsidP="00E3070B"/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8FEF" w14:textId="77777777" w:rsidR="00431345" w:rsidRDefault="00431345" w:rsidP="00E3070B"/>
        </w:tc>
      </w:tr>
      <w:tr w:rsidR="00DC3B4C" w:rsidRPr="00960262" w14:paraId="1BC41186" w14:textId="77777777" w:rsidTr="00563AB7">
        <w:trPr>
          <w:trHeight w:val="340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A84A" w14:textId="77777777" w:rsidR="00DC3B4C" w:rsidRPr="00960262" w:rsidRDefault="00FF2CE4" w:rsidP="00E5534F">
            <w:pPr>
              <w:rPr>
                <w:lang w:val="de-DE"/>
              </w:rPr>
            </w:pPr>
            <w:r>
              <w:rPr>
                <w:lang w:val="de-DE"/>
              </w:rPr>
              <w:t>Sikkerheds</w:t>
            </w:r>
            <w:r w:rsidR="00DC3B4C" w:rsidRPr="00960262">
              <w:rPr>
                <w:lang w:val="de-DE"/>
              </w:rPr>
              <w:t xml:space="preserve">koordinator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FB32" w14:textId="77777777" w:rsidR="00DC3B4C" w:rsidRDefault="00DC3B4C" w:rsidP="00E3070B"/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7E9D" w14:textId="77777777" w:rsidR="00DC3B4C" w:rsidRDefault="00DC3B4C" w:rsidP="00E3070B"/>
        </w:tc>
      </w:tr>
      <w:tr w:rsidR="00C77426" w:rsidRPr="00960262" w14:paraId="220C6769" w14:textId="77777777" w:rsidTr="00563AB7">
        <w:trPr>
          <w:trHeight w:val="340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F5E8" w14:textId="77777777" w:rsidR="00CD4C98" w:rsidRPr="00960262" w:rsidRDefault="00DC3B4C" w:rsidP="00E3070B">
            <w:pPr>
              <w:rPr>
                <w:lang w:val="de-DE"/>
              </w:rPr>
            </w:pPr>
            <w:r w:rsidRPr="00960262">
              <w:rPr>
                <w:lang w:val="de-DE"/>
              </w:rPr>
              <w:t>Trafikal driftsansvarlig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8FEA" w14:textId="77777777" w:rsidR="00CD4C98" w:rsidRDefault="00CD4C98" w:rsidP="00B75170"/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B42F" w14:textId="77777777" w:rsidR="00CD4C98" w:rsidRDefault="00CD4C98" w:rsidP="00B75170"/>
        </w:tc>
      </w:tr>
      <w:tr w:rsidR="00C77426" w:rsidRPr="00960262" w14:paraId="70410365" w14:textId="77777777" w:rsidTr="00563AB7">
        <w:trPr>
          <w:trHeight w:val="340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F631" w14:textId="77777777" w:rsidR="00CD4C98" w:rsidRPr="00960262" w:rsidRDefault="00DC3B4C" w:rsidP="00E3070B">
            <w:pPr>
              <w:rPr>
                <w:lang w:val="de-DE"/>
              </w:rPr>
            </w:pPr>
            <w:r w:rsidRPr="00960262">
              <w:rPr>
                <w:lang w:val="de-DE"/>
              </w:rPr>
              <w:t>Teknisk driftsansvarlig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A7D7" w14:textId="77777777" w:rsidR="00CD4C98" w:rsidRDefault="00CD4C98" w:rsidP="00B75170"/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CE7A" w14:textId="77777777" w:rsidR="00CD4C98" w:rsidRDefault="00CD4C98" w:rsidP="00B75170"/>
        </w:tc>
      </w:tr>
      <w:tr w:rsidR="00023B5C" w:rsidRPr="00960262" w14:paraId="3D159886" w14:textId="77777777" w:rsidTr="00563AB7">
        <w:trPr>
          <w:trHeight w:val="340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3B2C" w14:textId="77777777" w:rsidR="00023B5C" w:rsidRPr="00960262" w:rsidRDefault="00023B5C" w:rsidP="00E3070B">
            <w:pPr>
              <w:rPr>
                <w:lang w:val="de-DE"/>
              </w:rPr>
            </w:pPr>
            <w:r>
              <w:rPr>
                <w:lang w:val="de-DE"/>
              </w:rPr>
              <w:t>Udfyldt af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B5AB" w14:textId="77777777" w:rsidR="00023B5C" w:rsidRDefault="00023B5C" w:rsidP="00B75170"/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1AD1" w14:textId="77777777" w:rsidR="00023B5C" w:rsidRDefault="00023B5C" w:rsidP="00B75170"/>
        </w:tc>
      </w:tr>
    </w:tbl>
    <w:p w14:paraId="00890E6F" w14:textId="7AAADC36" w:rsidR="0080152B" w:rsidRDefault="0080152B" w:rsidP="00590AC1"/>
    <w:p w14:paraId="07CF0279" w14:textId="2B9EA35E" w:rsidR="00E17EC1" w:rsidRPr="00E17EC1" w:rsidRDefault="00E17EC1" w:rsidP="00E17EC1"/>
    <w:p w14:paraId="7FEE0498" w14:textId="693324F1" w:rsidR="00E17EC1" w:rsidRDefault="00E17EC1" w:rsidP="00E17EC1"/>
    <w:p w14:paraId="6A1D16C7" w14:textId="77777777" w:rsidR="00E17EC1" w:rsidRPr="00E17EC1" w:rsidRDefault="00E17EC1" w:rsidP="00E17EC1">
      <w:pPr>
        <w:ind w:firstLine="851"/>
      </w:pPr>
    </w:p>
    <w:sectPr w:rsidR="00E17EC1" w:rsidRPr="00E17EC1" w:rsidSect="00590A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09" w:right="850" w:bottom="709" w:left="993" w:header="568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AB556" w14:textId="77777777" w:rsidR="00D4315A" w:rsidRDefault="00D4315A">
      <w:r>
        <w:separator/>
      </w:r>
    </w:p>
  </w:endnote>
  <w:endnote w:type="continuationSeparator" w:id="0">
    <w:p w14:paraId="011175BF" w14:textId="77777777" w:rsidR="00D4315A" w:rsidRDefault="00D4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2974B" w14:textId="77777777" w:rsidR="00E17EC1" w:rsidRDefault="00E17EC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2348F" w14:textId="19B1C7DA" w:rsidR="00DE437B" w:rsidRPr="00DE437B" w:rsidRDefault="00DE437B" w:rsidP="00AA596E">
    <w:pPr>
      <w:pStyle w:val="Sidefod"/>
      <w:spacing w:after="0"/>
      <w:rPr>
        <w:sz w:val="16"/>
        <w:szCs w:val="16"/>
      </w:rPr>
    </w:pPr>
    <w:r w:rsidRPr="00DE437B">
      <w:rPr>
        <w:sz w:val="16"/>
        <w:szCs w:val="16"/>
      </w:rPr>
      <w:t xml:space="preserve">Version </w:t>
    </w:r>
    <w:r w:rsidR="00E17EC1">
      <w:rPr>
        <w:sz w:val="16"/>
        <w:szCs w:val="16"/>
      </w:rPr>
      <w:t>6.</w:t>
    </w:r>
    <w:r w:rsidR="00D53F58">
      <w:rPr>
        <w:sz w:val="16"/>
        <w:szCs w:val="16"/>
      </w:rPr>
      <w:t>0</w:t>
    </w:r>
  </w:p>
  <w:p w14:paraId="0A9737C8" w14:textId="77777777" w:rsidR="00DE437B" w:rsidRPr="00DE437B" w:rsidRDefault="00DE437B" w:rsidP="00AA596E">
    <w:pPr>
      <w:pStyle w:val="Sidefod"/>
      <w:spacing w:after="0"/>
      <w:rPr>
        <w:sz w:val="16"/>
        <w:szCs w:val="16"/>
      </w:rPr>
    </w:pPr>
    <w:r w:rsidRPr="00DE437B">
      <w:rPr>
        <w:sz w:val="16"/>
        <w:szCs w:val="16"/>
      </w:rPr>
      <w:t xml:space="preserve">Oprettet af </w:t>
    </w:r>
    <w:r>
      <w:rPr>
        <w:sz w:val="16"/>
        <w:szCs w:val="16"/>
      </w:rPr>
      <w:t xml:space="preserve">John Bohl </w:t>
    </w:r>
  </w:p>
  <w:p w14:paraId="6643A16F" w14:textId="602D569B" w:rsidR="00DE437B" w:rsidRPr="00DE437B" w:rsidRDefault="00DE437B" w:rsidP="00AA596E">
    <w:pPr>
      <w:pStyle w:val="Sidefod"/>
      <w:spacing w:after="0"/>
      <w:rPr>
        <w:sz w:val="16"/>
        <w:szCs w:val="16"/>
      </w:rPr>
    </w:pPr>
    <w:r w:rsidRPr="00DE437B">
      <w:rPr>
        <w:sz w:val="16"/>
        <w:szCs w:val="16"/>
      </w:rPr>
      <w:t xml:space="preserve">Godkendt af </w:t>
    </w:r>
    <w:r w:rsidR="00E17EC1">
      <w:rPr>
        <w:sz w:val="16"/>
        <w:szCs w:val="16"/>
      </w:rPr>
      <w:t>18.02.2021</w:t>
    </w:r>
    <w:bookmarkStart w:id="3" w:name="_GoBack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3C23B" w14:textId="77777777" w:rsidR="00E17EC1" w:rsidRDefault="00E17EC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040A1" w14:textId="77777777" w:rsidR="00D4315A" w:rsidRDefault="00D4315A">
      <w:r>
        <w:separator/>
      </w:r>
    </w:p>
  </w:footnote>
  <w:footnote w:type="continuationSeparator" w:id="0">
    <w:p w14:paraId="6D591E11" w14:textId="77777777" w:rsidR="00D4315A" w:rsidRDefault="00D43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631C6" w14:textId="77777777" w:rsidR="00E17EC1" w:rsidRDefault="00E17E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F9084" w14:textId="77777777" w:rsidR="00AC6B45" w:rsidRDefault="002439B1">
    <w:pPr>
      <w:pStyle w:val="Sidehoved"/>
      <w:framePr w:wrap="auto" w:vAnchor="text" w:hAnchor="page" w:x="10369" w:y="19"/>
      <w:rPr>
        <w:rStyle w:val="Sidetal"/>
      </w:rPr>
    </w:pPr>
    <w:r>
      <w:rPr>
        <w:rStyle w:val="Sidetal"/>
      </w:rPr>
      <w:fldChar w:fldCharType="begin"/>
    </w:r>
    <w:r w:rsidR="00AC6B45">
      <w:rPr>
        <w:rStyle w:val="Sidetal"/>
      </w:rPr>
      <w:instrText xml:space="preserve"> set myPageNum "22" </w:instrText>
    </w:r>
    <w:r>
      <w:rPr>
        <w:rStyle w:val="Sidetal"/>
      </w:rPr>
      <w:fldChar w:fldCharType="separate"/>
    </w:r>
    <w:bookmarkStart w:id="2" w:name="myPageNum"/>
    <w:r w:rsidR="00AC6B45">
      <w:rPr>
        <w:rStyle w:val="Sidetal"/>
      </w:rPr>
      <w:t>22</w:t>
    </w:r>
    <w:bookmarkEnd w:id="2"/>
    <w:r>
      <w:rPr>
        <w:rStyle w:val="Sidetal"/>
      </w:rPr>
      <w:fldChar w:fldCharType="end"/>
    </w:r>
  </w:p>
  <w:tbl>
    <w:tblPr>
      <w:tblW w:w="9781" w:type="dxa"/>
      <w:tblInd w:w="-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1"/>
      <w:gridCol w:w="3330"/>
    </w:tblGrid>
    <w:tr w:rsidR="00EE1660" w14:paraId="1C246230" w14:textId="77777777" w:rsidTr="00563AB7">
      <w:trPr>
        <w:cantSplit/>
        <w:trHeight w:val="369"/>
      </w:trPr>
      <w:tc>
        <w:tcPr>
          <w:tcW w:w="6451" w:type="dxa"/>
        </w:tcPr>
        <w:p w14:paraId="5F180190" w14:textId="77777777" w:rsidR="00EE1660" w:rsidRPr="003B396C" w:rsidRDefault="00EE1660" w:rsidP="00C576EB">
          <w:pPr>
            <w:tabs>
              <w:tab w:val="left" w:pos="8505"/>
            </w:tabs>
            <w:rPr>
              <w:b/>
              <w:sz w:val="24"/>
            </w:rPr>
          </w:pPr>
          <w:r w:rsidRPr="003B396C">
            <w:rPr>
              <w:b/>
              <w:sz w:val="24"/>
            </w:rPr>
            <w:drawing>
              <wp:inline distT="0" distB="0" distL="0" distR="0" wp14:anchorId="17E83B7B" wp14:editId="433E9C40">
                <wp:extent cx="981075" cy="657225"/>
                <wp:effectExtent l="0" t="0" r="0" b="0"/>
                <wp:docPr id="21" name="Billede 21" descr="B_Logo_SH ko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_Logo_SH ko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B396C">
            <w:rPr>
              <w:b/>
              <w:sz w:val="24"/>
              <w:szCs w:val="24"/>
            </w:rPr>
            <w:t xml:space="preserve"> Jernbanesikkerhedsplan Anlæg - SR</w:t>
          </w:r>
          <w:r w:rsidRPr="003B396C">
            <w:rPr>
              <w:sz w:val="18"/>
            </w:rPr>
            <w:t xml:space="preserve">                          </w:t>
          </w:r>
        </w:p>
        <w:p w14:paraId="3700DF29" w14:textId="77777777" w:rsidR="00EE1660" w:rsidRPr="003B396C" w:rsidRDefault="00EE1660" w:rsidP="00C576EB">
          <w:pPr>
            <w:tabs>
              <w:tab w:val="left" w:pos="8505"/>
            </w:tabs>
            <w:rPr>
              <w:b/>
              <w:sz w:val="24"/>
              <w:szCs w:val="24"/>
            </w:rPr>
          </w:pPr>
        </w:p>
      </w:tc>
      <w:tc>
        <w:tcPr>
          <w:tcW w:w="3330" w:type="dxa"/>
          <w:vAlign w:val="center"/>
        </w:tcPr>
        <w:p w14:paraId="377DE650" w14:textId="77777777" w:rsidR="00EE1660" w:rsidRPr="003B396C" w:rsidRDefault="00EE1660" w:rsidP="0044389A">
          <w:pPr>
            <w:tabs>
              <w:tab w:val="left" w:pos="8505"/>
            </w:tabs>
            <w:jc w:val="center"/>
            <w:rPr>
              <w:rStyle w:val="Sidetal"/>
              <w:sz w:val="18"/>
            </w:rPr>
          </w:pPr>
          <w:r w:rsidRPr="003B396C">
            <w:rPr>
              <w:sz w:val="18"/>
            </w:rPr>
            <w:t xml:space="preserve">                                   </w:t>
          </w:r>
          <w:r w:rsidR="00563AB7">
            <w:rPr>
              <w:sz w:val="18"/>
            </w:rPr>
            <w:t xml:space="preserve">            </w:t>
          </w:r>
          <w:r w:rsidRPr="003B396C">
            <w:rPr>
              <w:sz w:val="18"/>
            </w:rPr>
            <w:t xml:space="preserve">Side </w:t>
          </w:r>
          <w:r w:rsidRPr="003B396C">
            <w:rPr>
              <w:rStyle w:val="Sidetal"/>
              <w:sz w:val="18"/>
            </w:rPr>
            <w:fldChar w:fldCharType="begin"/>
          </w:r>
          <w:r w:rsidRPr="003B396C">
            <w:rPr>
              <w:rStyle w:val="Sidetal"/>
              <w:sz w:val="18"/>
            </w:rPr>
            <w:instrText xml:space="preserve"> PAGE </w:instrText>
          </w:r>
          <w:r w:rsidRPr="003B396C">
            <w:rPr>
              <w:rStyle w:val="Sidetal"/>
              <w:sz w:val="18"/>
            </w:rPr>
            <w:fldChar w:fldCharType="separate"/>
          </w:r>
          <w:r w:rsidRPr="003B396C">
            <w:rPr>
              <w:rStyle w:val="Sidetal"/>
              <w:sz w:val="18"/>
            </w:rPr>
            <w:t>1</w:t>
          </w:r>
          <w:r w:rsidRPr="003B396C">
            <w:rPr>
              <w:rStyle w:val="Sidetal"/>
              <w:sz w:val="18"/>
            </w:rPr>
            <w:fldChar w:fldCharType="end"/>
          </w:r>
        </w:p>
        <w:p w14:paraId="73F94A4D" w14:textId="77777777" w:rsidR="00EE1660" w:rsidRPr="00DA3760" w:rsidRDefault="00EE1660" w:rsidP="003B396C">
          <w:pPr>
            <w:tabs>
              <w:tab w:val="left" w:pos="8505"/>
            </w:tabs>
            <w:spacing w:after="0" w:line="276" w:lineRule="auto"/>
            <w:rPr>
              <w:sz w:val="18"/>
              <w:szCs w:val="18"/>
            </w:rPr>
          </w:pPr>
          <w:r w:rsidRPr="00DA3760">
            <w:rPr>
              <w:sz w:val="18"/>
              <w:szCs w:val="18"/>
            </w:rPr>
            <w:t>Løbenummer:</w:t>
          </w:r>
        </w:p>
        <w:p w14:paraId="3DA45180" w14:textId="77777777" w:rsidR="00DA3760" w:rsidRPr="00DA3760" w:rsidRDefault="00DA3760" w:rsidP="003B396C">
          <w:pPr>
            <w:tabs>
              <w:tab w:val="left" w:pos="8505"/>
            </w:tabs>
            <w:spacing w:after="0" w:line="276" w:lineRule="auto"/>
            <w:rPr>
              <w:bCs/>
              <w:sz w:val="18"/>
              <w:szCs w:val="18"/>
            </w:rPr>
          </w:pPr>
          <w:r w:rsidRPr="00DA3760">
            <w:rPr>
              <w:bCs/>
              <w:sz w:val="18"/>
              <w:szCs w:val="18"/>
            </w:rPr>
            <w:t>Godkendt af:</w:t>
          </w:r>
        </w:p>
        <w:p w14:paraId="63D77A22" w14:textId="77777777" w:rsidR="00DA3760" w:rsidRDefault="00DA3760" w:rsidP="003B396C">
          <w:pPr>
            <w:tabs>
              <w:tab w:val="left" w:pos="8505"/>
            </w:tabs>
            <w:spacing w:after="0" w:line="276" w:lineRule="auto"/>
            <w:rPr>
              <w:bCs/>
              <w:sz w:val="18"/>
              <w:szCs w:val="18"/>
            </w:rPr>
          </w:pPr>
          <w:r w:rsidRPr="00DA3760">
            <w:rPr>
              <w:bCs/>
              <w:sz w:val="18"/>
              <w:szCs w:val="18"/>
            </w:rPr>
            <w:t>Dato:</w:t>
          </w:r>
        </w:p>
        <w:p w14:paraId="5C755400" w14:textId="77777777" w:rsidR="00DA3760" w:rsidRPr="003B396C" w:rsidRDefault="00DA3760" w:rsidP="003B396C">
          <w:pPr>
            <w:tabs>
              <w:tab w:val="left" w:pos="8505"/>
            </w:tabs>
            <w:spacing w:after="0" w:line="276" w:lineRule="auto"/>
            <w:rPr>
              <w:b/>
              <w:sz w:val="18"/>
            </w:rPr>
          </w:pPr>
          <w:r>
            <w:rPr>
              <w:bCs/>
              <w:sz w:val="18"/>
              <w:szCs w:val="18"/>
            </w:rPr>
            <w:t>Rev:</w:t>
          </w:r>
        </w:p>
      </w:tc>
    </w:tr>
  </w:tbl>
  <w:p w14:paraId="3AD78B47" w14:textId="77777777" w:rsidR="00EE1660" w:rsidRDefault="00EE1660" w:rsidP="00EE16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CCCB1" w14:textId="77777777" w:rsidR="00E17EC1" w:rsidRDefault="00E17EC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F400F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B4A9C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E6F5B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36D33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7403C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B661C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C61FE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04328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00078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32869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"/>
      <w:legacy w:legacy="1" w:legacySpace="144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4150578A"/>
    <w:multiLevelType w:val="hybridMultilevel"/>
    <w:tmpl w:val="9EE061EA"/>
    <w:lvl w:ilvl="0" w:tplc="0406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9794C"/>
    <w:multiLevelType w:val="hybridMultilevel"/>
    <w:tmpl w:val="9EE061E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D6FD4"/>
    <w:multiLevelType w:val="hybridMultilevel"/>
    <w:tmpl w:val="9EE061EA"/>
    <w:lvl w:ilvl="0" w:tplc="0406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611CA"/>
    <w:multiLevelType w:val="hybridMultilevel"/>
    <w:tmpl w:val="9EE061EA"/>
    <w:lvl w:ilvl="0" w:tplc="0406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2D7"/>
    <w:rsid w:val="00023769"/>
    <w:rsid w:val="00023B5C"/>
    <w:rsid w:val="00025B3D"/>
    <w:rsid w:val="00026F42"/>
    <w:rsid w:val="0003508D"/>
    <w:rsid w:val="000512C3"/>
    <w:rsid w:val="00063091"/>
    <w:rsid w:val="00064AFF"/>
    <w:rsid w:val="00070CEF"/>
    <w:rsid w:val="000A074A"/>
    <w:rsid w:val="000A2019"/>
    <w:rsid w:val="000A708B"/>
    <w:rsid w:val="000A7F37"/>
    <w:rsid w:val="000B2FD8"/>
    <w:rsid w:val="000C5148"/>
    <w:rsid w:val="000C6515"/>
    <w:rsid w:val="000D1E22"/>
    <w:rsid w:val="000D2F1A"/>
    <w:rsid w:val="000D5314"/>
    <w:rsid w:val="000F5A71"/>
    <w:rsid w:val="0010631B"/>
    <w:rsid w:val="00110BDB"/>
    <w:rsid w:val="00111A09"/>
    <w:rsid w:val="001316AA"/>
    <w:rsid w:val="00133604"/>
    <w:rsid w:val="00133993"/>
    <w:rsid w:val="00141776"/>
    <w:rsid w:val="00156794"/>
    <w:rsid w:val="00157EB2"/>
    <w:rsid w:val="00170F43"/>
    <w:rsid w:val="00181C21"/>
    <w:rsid w:val="001861A9"/>
    <w:rsid w:val="001903F7"/>
    <w:rsid w:val="001A04D3"/>
    <w:rsid w:val="001A27FD"/>
    <w:rsid w:val="001A3642"/>
    <w:rsid w:val="001C78B9"/>
    <w:rsid w:val="001D7587"/>
    <w:rsid w:val="001E37AD"/>
    <w:rsid w:val="00204E91"/>
    <w:rsid w:val="00213A4A"/>
    <w:rsid w:val="002201CE"/>
    <w:rsid w:val="0022412F"/>
    <w:rsid w:val="00225CA4"/>
    <w:rsid w:val="00226C34"/>
    <w:rsid w:val="00227821"/>
    <w:rsid w:val="002308DB"/>
    <w:rsid w:val="00232BC1"/>
    <w:rsid w:val="00233451"/>
    <w:rsid w:val="002342D7"/>
    <w:rsid w:val="00234FB7"/>
    <w:rsid w:val="002439B1"/>
    <w:rsid w:val="00243BFA"/>
    <w:rsid w:val="002464C4"/>
    <w:rsid w:val="00250327"/>
    <w:rsid w:val="00284500"/>
    <w:rsid w:val="002A5695"/>
    <w:rsid w:val="002C2A3A"/>
    <w:rsid w:val="002C3926"/>
    <w:rsid w:val="002C3DE4"/>
    <w:rsid w:val="002C4314"/>
    <w:rsid w:val="002C499B"/>
    <w:rsid w:val="002D52E5"/>
    <w:rsid w:val="002E7211"/>
    <w:rsid w:val="002F17D6"/>
    <w:rsid w:val="002F630B"/>
    <w:rsid w:val="003067D0"/>
    <w:rsid w:val="00314EF9"/>
    <w:rsid w:val="003259D3"/>
    <w:rsid w:val="00341A8A"/>
    <w:rsid w:val="00343CA8"/>
    <w:rsid w:val="00346975"/>
    <w:rsid w:val="0035297C"/>
    <w:rsid w:val="0036344E"/>
    <w:rsid w:val="003716D5"/>
    <w:rsid w:val="00375936"/>
    <w:rsid w:val="00392C5B"/>
    <w:rsid w:val="003B396C"/>
    <w:rsid w:val="003B3A38"/>
    <w:rsid w:val="003B4579"/>
    <w:rsid w:val="003C1497"/>
    <w:rsid w:val="003C49C3"/>
    <w:rsid w:val="003D7249"/>
    <w:rsid w:val="003F311B"/>
    <w:rsid w:val="003F7529"/>
    <w:rsid w:val="004129A8"/>
    <w:rsid w:val="00412C8C"/>
    <w:rsid w:val="004132D5"/>
    <w:rsid w:val="004206E2"/>
    <w:rsid w:val="00431345"/>
    <w:rsid w:val="0044389A"/>
    <w:rsid w:val="00450619"/>
    <w:rsid w:val="00460C50"/>
    <w:rsid w:val="00475045"/>
    <w:rsid w:val="00487542"/>
    <w:rsid w:val="00494696"/>
    <w:rsid w:val="00497347"/>
    <w:rsid w:val="004A6B2A"/>
    <w:rsid w:val="004A797A"/>
    <w:rsid w:val="004B0637"/>
    <w:rsid w:val="004B3284"/>
    <w:rsid w:val="004C50C7"/>
    <w:rsid w:val="004F3B82"/>
    <w:rsid w:val="004F59B8"/>
    <w:rsid w:val="00503110"/>
    <w:rsid w:val="005423D6"/>
    <w:rsid w:val="0054523E"/>
    <w:rsid w:val="00547109"/>
    <w:rsid w:val="005507DC"/>
    <w:rsid w:val="005548B6"/>
    <w:rsid w:val="00556E57"/>
    <w:rsid w:val="00563AB7"/>
    <w:rsid w:val="00590AC1"/>
    <w:rsid w:val="005A4C9C"/>
    <w:rsid w:val="005B48FB"/>
    <w:rsid w:val="005B7887"/>
    <w:rsid w:val="005C0254"/>
    <w:rsid w:val="005C2750"/>
    <w:rsid w:val="005C3823"/>
    <w:rsid w:val="005E7C83"/>
    <w:rsid w:val="005F4870"/>
    <w:rsid w:val="0060002A"/>
    <w:rsid w:val="0061692F"/>
    <w:rsid w:val="00634A22"/>
    <w:rsid w:val="0065314A"/>
    <w:rsid w:val="00654AC0"/>
    <w:rsid w:val="00672DC6"/>
    <w:rsid w:val="006735A8"/>
    <w:rsid w:val="00674F15"/>
    <w:rsid w:val="00676251"/>
    <w:rsid w:val="00697A41"/>
    <w:rsid w:val="006A145A"/>
    <w:rsid w:val="006A2949"/>
    <w:rsid w:val="006B0ED3"/>
    <w:rsid w:val="006E4484"/>
    <w:rsid w:val="006E6137"/>
    <w:rsid w:val="0070216F"/>
    <w:rsid w:val="007027D0"/>
    <w:rsid w:val="00704415"/>
    <w:rsid w:val="00714BBB"/>
    <w:rsid w:val="0072727B"/>
    <w:rsid w:val="007352CD"/>
    <w:rsid w:val="007435A2"/>
    <w:rsid w:val="0074649D"/>
    <w:rsid w:val="00763F29"/>
    <w:rsid w:val="00765706"/>
    <w:rsid w:val="00767411"/>
    <w:rsid w:val="00770B84"/>
    <w:rsid w:val="00773D0C"/>
    <w:rsid w:val="007D5EB6"/>
    <w:rsid w:val="007D6C97"/>
    <w:rsid w:val="007E7056"/>
    <w:rsid w:val="0080152B"/>
    <w:rsid w:val="00811400"/>
    <w:rsid w:val="00815B14"/>
    <w:rsid w:val="0082083B"/>
    <w:rsid w:val="00822E30"/>
    <w:rsid w:val="00825C00"/>
    <w:rsid w:val="008409DD"/>
    <w:rsid w:val="00844328"/>
    <w:rsid w:val="00844CC1"/>
    <w:rsid w:val="00855465"/>
    <w:rsid w:val="00866957"/>
    <w:rsid w:val="00886FD6"/>
    <w:rsid w:val="00887FA2"/>
    <w:rsid w:val="00892AEE"/>
    <w:rsid w:val="008A04BC"/>
    <w:rsid w:val="008A1C1A"/>
    <w:rsid w:val="008A1D23"/>
    <w:rsid w:val="008B4A93"/>
    <w:rsid w:val="008C482C"/>
    <w:rsid w:val="008C552C"/>
    <w:rsid w:val="008D074C"/>
    <w:rsid w:val="008D69A6"/>
    <w:rsid w:val="008F424B"/>
    <w:rsid w:val="008F7873"/>
    <w:rsid w:val="00902FB1"/>
    <w:rsid w:val="00960262"/>
    <w:rsid w:val="00962686"/>
    <w:rsid w:val="00964D0E"/>
    <w:rsid w:val="00983E4A"/>
    <w:rsid w:val="00995C63"/>
    <w:rsid w:val="009A2036"/>
    <w:rsid w:val="009B2DA4"/>
    <w:rsid w:val="009C1231"/>
    <w:rsid w:val="009C6973"/>
    <w:rsid w:val="009D0FF7"/>
    <w:rsid w:val="009E3882"/>
    <w:rsid w:val="00A0415D"/>
    <w:rsid w:val="00A1440C"/>
    <w:rsid w:val="00A3404D"/>
    <w:rsid w:val="00A34EAE"/>
    <w:rsid w:val="00A50F01"/>
    <w:rsid w:val="00A63AB9"/>
    <w:rsid w:val="00A648B0"/>
    <w:rsid w:val="00A66327"/>
    <w:rsid w:val="00A804EB"/>
    <w:rsid w:val="00A93D1C"/>
    <w:rsid w:val="00A94446"/>
    <w:rsid w:val="00AA596E"/>
    <w:rsid w:val="00AA5E30"/>
    <w:rsid w:val="00AB1973"/>
    <w:rsid w:val="00AC4FB5"/>
    <w:rsid w:val="00AC6B45"/>
    <w:rsid w:val="00AD2B7D"/>
    <w:rsid w:val="00AD39A7"/>
    <w:rsid w:val="00AE7623"/>
    <w:rsid w:val="00AF08A9"/>
    <w:rsid w:val="00AF70E6"/>
    <w:rsid w:val="00B235BF"/>
    <w:rsid w:val="00B25013"/>
    <w:rsid w:val="00B609F1"/>
    <w:rsid w:val="00B7318E"/>
    <w:rsid w:val="00B75170"/>
    <w:rsid w:val="00B80551"/>
    <w:rsid w:val="00B91822"/>
    <w:rsid w:val="00BD4195"/>
    <w:rsid w:val="00BE1A73"/>
    <w:rsid w:val="00BE7DC5"/>
    <w:rsid w:val="00BF10B3"/>
    <w:rsid w:val="00BF2C52"/>
    <w:rsid w:val="00C055B1"/>
    <w:rsid w:val="00C1199C"/>
    <w:rsid w:val="00C13AD1"/>
    <w:rsid w:val="00C1419E"/>
    <w:rsid w:val="00C1525D"/>
    <w:rsid w:val="00C174D9"/>
    <w:rsid w:val="00C33626"/>
    <w:rsid w:val="00C40419"/>
    <w:rsid w:val="00C42C7E"/>
    <w:rsid w:val="00C576EB"/>
    <w:rsid w:val="00C60E89"/>
    <w:rsid w:val="00C62AD6"/>
    <w:rsid w:val="00C635B6"/>
    <w:rsid w:val="00C63A3F"/>
    <w:rsid w:val="00C66C54"/>
    <w:rsid w:val="00C77426"/>
    <w:rsid w:val="00C81353"/>
    <w:rsid w:val="00C95306"/>
    <w:rsid w:val="00C97002"/>
    <w:rsid w:val="00CA06FA"/>
    <w:rsid w:val="00CC748C"/>
    <w:rsid w:val="00CD12AB"/>
    <w:rsid w:val="00CD4C98"/>
    <w:rsid w:val="00CE24AA"/>
    <w:rsid w:val="00CE41DF"/>
    <w:rsid w:val="00CF3C25"/>
    <w:rsid w:val="00CF3CD1"/>
    <w:rsid w:val="00CF705D"/>
    <w:rsid w:val="00CF7B82"/>
    <w:rsid w:val="00D160B8"/>
    <w:rsid w:val="00D4315A"/>
    <w:rsid w:val="00D44E40"/>
    <w:rsid w:val="00D5277D"/>
    <w:rsid w:val="00D53F58"/>
    <w:rsid w:val="00D67876"/>
    <w:rsid w:val="00D7672C"/>
    <w:rsid w:val="00D85807"/>
    <w:rsid w:val="00D91C52"/>
    <w:rsid w:val="00DA0F51"/>
    <w:rsid w:val="00DA1579"/>
    <w:rsid w:val="00DA3760"/>
    <w:rsid w:val="00DA61A5"/>
    <w:rsid w:val="00DB1BFA"/>
    <w:rsid w:val="00DC233B"/>
    <w:rsid w:val="00DC3B4C"/>
    <w:rsid w:val="00DC7B05"/>
    <w:rsid w:val="00DE437B"/>
    <w:rsid w:val="00DE6D76"/>
    <w:rsid w:val="00DF6135"/>
    <w:rsid w:val="00DF6F5E"/>
    <w:rsid w:val="00DF7D9A"/>
    <w:rsid w:val="00E10C36"/>
    <w:rsid w:val="00E11DFE"/>
    <w:rsid w:val="00E11FFC"/>
    <w:rsid w:val="00E17EC1"/>
    <w:rsid w:val="00E22DE9"/>
    <w:rsid w:val="00E3070B"/>
    <w:rsid w:val="00E3194B"/>
    <w:rsid w:val="00E5112A"/>
    <w:rsid w:val="00E55242"/>
    <w:rsid w:val="00E5534F"/>
    <w:rsid w:val="00E608B0"/>
    <w:rsid w:val="00E80528"/>
    <w:rsid w:val="00E837F6"/>
    <w:rsid w:val="00E84EEC"/>
    <w:rsid w:val="00E906A6"/>
    <w:rsid w:val="00EA671A"/>
    <w:rsid w:val="00EB18AC"/>
    <w:rsid w:val="00EB3104"/>
    <w:rsid w:val="00EB6B4D"/>
    <w:rsid w:val="00EC7F55"/>
    <w:rsid w:val="00ED019E"/>
    <w:rsid w:val="00ED36D9"/>
    <w:rsid w:val="00ED6CA7"/>
    <w:rsid w:val="00ED7A14"/>
    <w:rsid w:val="00EE1660"/>
    <w:rsid w:val="00EE26F5"/>
    <w:rsid w:val="00F3403C"/>
    <w:rsid w:val="00F4223E"/>
    <w:rsid w:val="00F60660"/>
    <w:rsid w:val="00F664B5"/>
    <w:rsid w:val="00F73428"/>
    <w:rsid w:val="00F77359"/>
    <w:rsid w:val="00F82C71"/>
    <w:rsid w:val="00F86F90"/>
    <w:rsid w:val="00FA1F01"/>
    <w:rsid w:val="00FD4527"/>
    <w:rsid w:val="00FF18F7"/>
    <w:rsid w:val="00FF1A09"/>
    <w:rsid w:val="00F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3EB0BE"/>
  <w15:chartTrackingRefBased/>
  <w15:docId w15:val="{20676B86-EB5E-4AAE-905A-3C9915D3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0AC1"/>
    <w:rPr>
      <w:rFonts w:ascii="Arial" w:hAnsi="Arial"/>
      <w:noProof/>
    </w:rPr>
  </w:style>
  <w:style w:type="paragraph" w:styleId="Overskrift1">
    <w:name w:val="heading 1"/>
    <w:basedOn w:val="Normal"/>
    <w:next w:val="Normal"/>
    <w:qFormat/>
    <w:rsid w:val="002439B1"/>
    <w:pPr>
      <w:keepNext/>
      <w:numPr>
        <w:numId w:val="1"/>
      </w:numPr>
      <w:spacing w:after="240"/>
      <w:ind w:left="851" w:hanging="851"/>
      <w:outlineLvl w:val="0"/>
    </w:pPr>
    <w:rPr>
      <w:b/>
      <w:caps/>
      <w:sz w:val="22"/>
    </w:rPr>
  </w:style>
  <w:style w:type="paragraph" w:styleId="Overskrift2">
    <w:name w:val="heading 2"/>
    <w:aliases w:val="Overskrift 2 Tegn"/>
    <w:basedOn w:val="Overskrift1"/>
    <w:next w:val="Normal"/>
    <w:qFormat/>
    <w:rsid w:val="002439B1"/>
    <w:pPr>
      <w:numPr>
        <w:ilvl w:val="1"/>
      </w:numPr>
      <w:outlineLvl w:val="1"/>
    </w:pPr>
    <w:rPr>
      <w:caps w:val="0"/>
      <w:sz w:val="20"/>
    </w:rPr>
  </w:style>
  <w:style w:type="paragraph" w:styleId="Overskrift3">
    <w:name w:val="heading 3"/>
    <w:basedOn w:val="Overskrift2"/>
    <w:next w:val="Normal"/>
    <w:qFormat/>
    <w:rsid w:val="002439B1"/>
    <w:pPr>
      <w:numPr>
        <w:ilvl w:val="2"/>
      </w:numPr>
      <w:outlineLvl w:val="2"/>
    </w:pPr>
  </w:style>
  <w:style w:type="paragraph" w:styleId="Overskrift4">
    <w:name w:val="heading 4"/>
    <w:basedOn w:val="Overskrift3"/>
    <w:next w:val="Normal"/>
    <w:qFormat/>
    <w:rsid w:val="002439B1"/>
    <w:pPr>
      <w:numPr>
        <w:ilvl w:val="3"/>
      </w:numPr>
      <w:outlineLvl w:val="3"/>
    </w:pPr>
  </w:style>
  <w:style w:type="paragraph" w:styleId="Overskrift5">
    <w:name w:val="heading 5"/>
    <w:basedOn w:val="Normal"/>
    <w:next w:val="Normalindrykning"/>
    <w:qFormat/>
    <w:rsid w:val="002439B1"/>
    <w:pPr>
      <w:numPr>
        <w:ilvl w:val="4"/>
        <w:numId w:val="1"/>
      </w:numPr>
      <w:spacing w:after="240"/>
      <w:outlineLvl w:val="4"/>
    </w:pPr>
  </w:style>
  <w:style w:type="paragraph" w:styleId="Overskrift6">
    <w:name w:val="heading 6"/>
    <w:basedOn w:val="Normal"/>
    <w:next w:val="Normal"/>
    <w:qFormat/>
    <w:rsid w:val="002439B1"/>
    <w:pPr>
      <w:numPr>
        <w:ilvl w:val="5"/>
        <w:numId w:val="1"/>
      </w:numPr>
      <w:outlineLvl w:val="5"/>
    </w:pPr>
  </w:style>
  <w:style w:type="paragraph" w:styleId="Overskrift7">
    <w:name w:val="heading 7"/>
    <w:basedOn w:val="Normal"/>
    <w:next w:val="Normal"/>
    <w:qFormat/>
    <w:rsid w:val="002439B1"/>
    <w:pPr>
      <w:numPr>
        <w:ilvl w:val="6"/>
        <w:numId w:val="1"/>
      </w:numPr>
      <w:outlineLvl w:val="6"/>
    </w:pPr>
  </w:style>
  <w:style w:type="paragraph" w:styleId="Overskrift8">
    <w:name w:val="heading 8"/>
    <w:basedOn w:val="Normal"/>
    <w:next w:val="Normal"/>
    <w:qFormat/>
    <w:rsid w:val="002439B1"/>
    <w:pPr>
      <w:numPr>
        <w:ilvl w:val="7"/>
        <w:numId w:val="1"/>
      </w:numPr>
      <w:outlineLvl w:val="7"/>
    </w:pPr>
  </w:style>
  <w:style w:type="paragraph" w:styleId="Overskrift9">
    <w:name w:val="heading 9"/>
    <w:basedOn w:val="Normal"/>
    <w:next w:val="Normal"/>
    <w:qFormat/>
    <w:rsid w:val="002439B1"/>
    <w:pPr>
      <w:numPr>
        <w:ilvl w:val="8"/>
        <w:numId w:val="1"/>
      </w:num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indrykning">
    <w:name w:val="Normal Indent"/>
    <w:basedOn w:val="Normal"/>
    <w:rsid w:val="002439B1"/>
    <w:pPr>
      <w:ind w:left="1418"/>
    </w:pPr>
  </w:style>
  <w:style w:type="paragraph" w:styleId="Sidehoved">
    <w:name w:val="header"/>
    <w:basedOn w:val="Normal"/>
    <w:rsid w:val="002439B1"/>
    <w:pPr>
      <w:tabs>
        <w:tab w:val="center" w:pos="4536"/>
        <w:tab w:val="right" w:pos="9072"/>
      </w:tabs>
    </w:pPr>
  </w:style>
  <w:style w:type="character" w:styleId="Sidetal">
    <w:name w:val="page number"/>
    <w:basedOn w:val="Standardskrifttypeiafsnit"/>
    <w:rsid w:val="002439B1"/>
  </w:style>
  <w:style w:type="paragraph" w:styleId="Dato">
    <w:name w:val="Date"/>
    <w:basedOn w:val="Normal"/>
    <w:rsid w:val="002439B1"/>
  </w:style>
  <w:style w:type="paragraph" w:customStyle="1" w:styleId="Opstilling">
    <w:name w:val="Opstilling"/>
    <w:basedOn w:val="Normal"/>
    <w:rsid w:val="002439B1"/>
    <w:pPr>
      <w:ind w:left="283" w:hanging="283"/>
    </w:pPr>
  </w:style>
  <w:style w:type="paragraph" w:styleId="Opstilling-forts">
    <w:name w:val="List Continue"/>
    <w:basedOn w:val="Normal"/>
    <w:rsid w:val="002439B1"/>
    <w:pPr>
      <w:ind w:left="283"/>
    </w:pPr>
  </w:style>
  <w:style w:type="paragraph" w:styleId="Opstilling-forts2">
    <w:name w:val="List Continue 2"/>
    <w:basedOn w:val="Normal"/>
    <w:rsid w:val="002439B1"/>
    <w:pPr>
      <w:ind w:left="566"/>
    </w:pPr>
  </w:style>
  <w:style w:type="paragraph" w:styleId="Opstilling-forts3">
    <w:name w:val="List Continue 3"/>
    <w:basedOn w:val="Normal"/>
    <w:rsid w:val="002439B1"/>
    <w:pPr>
      <w:ind w:left="849"/>
    </w:pPr>
  </w:style>
  <w:style w:type="paragraph" w:styleId="Opstilling-forts4">
    <w:name w:val="List Continue 4"/>
    <w:basedOn w:val="Normal"/>
    <w:rsid w:val="002439B1"/>
    <w:pPr>
      <w:ind w:left="1132"/>
    </w:pPr>
  </w:style>
  <w:style w:type="paragraph" w:styleId="Opstilling-forts5">
    <w:name w:val="List Continue 5"/>
    <w:basedOn w:val="Normal"/>
    <w:rsid w:val="002439B1"/>
    <w:pPr>
      <w:ind w:left="1415"/>
    </w:pPr>
  </w:style>
  <w:style w:type="paragraph" w:styleId="Opstilling-punkttegn">
    <w:name w:val="List Bullet"/>
    <w:basedOn w:val="Normal"/>
    <w:autoRedefine/>
    <w:rsid w:val="002439B1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2439B1"/>
    <w:pPr>
      <w:numPr>
        <w:numId w:val="3"/>
      </w:numPr>
    </w:pPr>
  </w:style>
  <w:style w:type="paragraph" w:styleId="Opstilling-punkttegn3">
    <w:name w:val="List Bullet 3"/>
    <w:basedOn w:val="Normal"/>
    <w:autoRedefine/>
    <w:rsid w:val="002439B1"/>
    <w:pPr>
      <w:numPr>
        <w:numId w:val="4"/>
      </w:numPr>
    </w:pPr>
  </w:style>
  <w:style w:type="paragraph" w:styleId="Opstilling-punkttegn4">
    <w:name w:val="List Bullet 4"/>
    <w:basedOn w:val="Normal"/>
    <w:autoRedefine/>
    <w:rsid w:val="002439B1"/>
    <w:pPr>
      <w:numPr>
        <w:numId w:val="5"/>
      </w:numPr>
    </w:pPr>
  </w:style>
  <w:style w:type="paragraph" w:styleId="Opstilling-punkttegn5">
    <w:name w:val="List Bullet 5"/>
    <w:basedOn w:val="Normal"/>
    <w:autoRedefine/>
    <w:rsid w:val="002439B1"/>
    <w:pPr>
      <w:numPr>
        <w:numId w:val="6"/>
      </w:numPr>
    </w:pPr>
  </w:style>
  <w:style w:type="paragraph" w:styleId="Opstilling-talellerbogst">
    <w:name w:val="List Number"/>
    <w:basedOn w:val="Normal"/>
    <w:rsid w:val="002439B1"/>
    <w:pPr>
      <w:numPr>
        <w:numId w:val="7"/>
      </w:numPr>
    </w:pPr>
  </w:style>
  <w:style w:type="paragraph" w:styleId="Opstilling-talellerbogst2">
    <w:name w:val="List Number 2"/>
    <w:basedOn w:val="Normal"/>
    <w:rsid w:val="002439B1"/>
    <w:pPr>
      <w:numPr>
        <w:numId w:val="8"/>
      </w:numPr>
    </w:pPr>
  </w:style>
  <w:style w:type="paragraph" w:styleId="Opstilling-talellerbogst3">
    <w:name w:val="List Number 3"/>
    <w:basedOn w:val="Normal"/>
    <w:rsid w:val="002439B1"/>
    <w:pPr>
      <w:numPr>
        <w:numId w:val="9"/>
      </w:numPr>
    </w:pPr>
  </w:style>
  <w:style w:type="paragraph" w:styleId="Opstilling-talellerbogst4">
    <w:name w:val="List Number 4"/>
    <w:basedOn w:val="Normal"/>
    <w:rsid w:val="002439B1"/>
    <w:pPr>
      <w:numPr>
        <w:numId w:val="10"/>
      </w:numPr>
    </w:pPr>
  </w:style>
  <w:style w:type="paragraph" w:styleId="Opstilling-talellerbogst5">
    <w:name w:val="List Number 5"/>
    <w:basedOn w:val="Normal"/>
    <w:rsid w:val="002439B1"/>
    <w:pPr>
      <w:numPr>
        <w:numId w:val="11"/>
      </w:numPr>
    </w:pPr>
  </w:style>
  <w:style w:type="paragraph" w:customStyle="1" w:styleId="Opstilling2">
    <w:name w:val="Opstilling 2"/>
    <w:basedOn w:val="Normal"/>
    <w:rsid w:val="002439B1"/>
    <w:pPr>
      <w:ind w:left="566" w:hanging="283"/>
    </w:pPr>
  </w:style>
  <w:style w:type="paragraph" w:customStyle="1" w:styleId="Opstilling3">
    <w:name w:val="Opstilling 3"/>
    <w:basedOn w:val="Normal"/>
    <w:rsid w:val="002439B1"/>
    <w:pPr>
      <w:ind w:left="849" w:hanging="283"/>
    </w:pPr>
  </w:style>
  <w:style w:type="paragraph" w:customStyle="1" w:styleId="Opstilling4">
    <w:name w:val="Opstilling 4"/>
    <w:basedOn w:val="Normal"/>
    <w:rsid w:val="002439B1"/>
    <w:pPr>
      <w:ind w:left="1132" w:hanging="283"/>
    </w:pPr>
  </w:style>
  <w:style w:type="paragraph" w:customStyle="1" w:styleId="Opstilling5">
    <w:name w:val="Opstilling 5"/>
    <w:basedOn w:val="Normal"/>
    <w:rsid w:val="002439B1"/>
    <w:pPr>
      <w:ind w:left="1415" w:hanging="283"/>
    </w:pPr>
  </w:style>
  <w:style w:type="paragraph" w:styleId="Sidefod">
    <w:name w:val="footer"/>
    <w:basedOn w:val="Normal"/>
    <w:link w:val="SidefodTegn"/>
    <w:uiPriority w:val="99"/>
    <w:rsid w:val="002439B1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59"/>
    <w:rsid w:val="00B75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063091"/>
    <w:rPr>
      <w:rFonts w:ascii="Tahoma" w:hAnsi="Tahoma" w:cs="Tahoma"/>
      <w:sz w:val="16"/>
      <w:szCs w:val="16"/>
    </w:rPr>
  </w:style>
  <w:style w:type="paragraph" w:customStyle="1" w:styleId="TypografiFedEfter6pkt">
    <w:name w:val="Typografi Fed Efter:  6 pkt."/>
    <w:basedOn w:val="Normal"/>
    <w:next w:val="Normal"/>
    <w:rsid w:val="00C1199C"/>
    <w:rPr>
      <w:b/>
      <w:bCs/>
    </w:rPr>
  </w:style>
  <w:style w:type="paragraph" w:customStyle="1" w:styleId="TypografiFedFr6pktEfter6pkt">
    <w:name w:val="Typografi Fed Før:  6 pkt. Efter:  6 pkt."/>
    <w:basedOn w:val="Normal"/>
    <w:next w:val="Normal"/>
    <w:rsid w:val="006A145A"/>
    <w:pPr>
      <w:spacing w:before="120"/>
    </w:pPr>
    <w:rPr>
      <w:b/>
      <w:bCs/>
    </w:rPr>
  </w:style>
  <w:style w:type="character" w:customStyle="1" w:styleId="SidefodTegn">
    <w:name w:val="Sidefod Tegn"/>
    <w:link w:val="Sidefod"/>
    <w:uiPriority w:val="99"/>
    <w:rsid w:val="00BE1A73"/>
    <w:rPr>
      <w:rFonts w:ascii="Arial" w:hAnsi="Arial"/>
      <w:noProof/>
    </w:rPr>
  </w:style>
  <w:style w:type="paragraph" w:styleId="Listeafsnit">
    <w:name w:val="List Paragraph"/>
    <w:basedOn w:val="Normal"/>
    <w:uiPriority w:val="34"/>
    <w:qFormat/>
    <w:rsid w:val="00CE24AA"/>
    <w:pPr>
      <w:ind w:left="1304"/>
    </w:pPr>
  </w:style>
  <w:style w:type="character" w:styleId="Hyperlink">
    <w:name w:val="Hyperlink"/>
    <w:unhideWhenUsed/>
    <w:rsid w:val="00AF70E6"/>
    <w:rPr>
      <w:color w:val="0000FF"/>
      <w:u w:val="single"/>
    </w:rPr>
  </w:style>
  <w:style w:type="character" w:styleId="Ulstomtale">
    <w:name w:val="Unresolved Mention"/>
    <w:uiPriority w:val="99"/>
    <w:semiHidden/>
    <w:unhideWhenUsed/>
    <w:rsid w:val="00672DC6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rsid w:val="00634A22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634A22"/>
  </w:style>
  <w:style w:type="character" w:customStyle="1" w:styleId="KommentartekstTegn">
    <w:name w:val="Kommentartekst Tegn"/>
    <w:basedOn w:val="Standardskrifttypeiafsnit"/>
    <w:link w:val="Kommentartekst"/>
    <w:rsid w:val="00634A22"/>
    <w:rPr>
      <w:rFonts w:ascii="Arial" w:hAnsi="Arial"/>
      <w:noProof/>
    </w:rPr>
  </w:style>
  <w:style w:type="paragraph" w:styleId="Kommentaremne">
    <w:name w:val="annotation subject"/>
    <w:basedOn w:val="Kommentartekst"/>
    <w:next w:val="Kommentartekst"/>
    <w:link w:val="KommentaremneTegn"/>
    <w:rsid w:val="00634A22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634A22"/>
    <w:rPr>
      <w:rFonts w:ascii="Arial" w:hAnsi="Arial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E24D8FE6B69D4BAAB721B661F96974" ma:contentTypeVersion="1" ma:contentTypeDescription="Opret et nyt dokument." ma:contentTypeScope="" ma:versionID="e7a4ddd99c9d5580c7a7a4a3ef57856b">
  <xsd:schema xmlns:xsd="http://www.w3.org/2001/XMLSchema" xmlns:p="http://schemas.microsoft.com/office/2006/metadata/properties" targetNamespace="http://schemas.microsoft.com/office/2006/metadata/properties" ma:root="true" ma:fieldsID="79458e8cc01bc5f1f076b1628d37ae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4790-4C2E-4E9E-8C8A-D3281E27D5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B902ED-98D8-480F-BEA5-E7964ED351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E59B1C-32BF-4BD3-A5BF-F0355AAEA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D14182D-1697-4072-81F3-3E75BCF6FB5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5244B55-89AA-4C1C-8C2F-066CD9EF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0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for jernbanesikkerhedsplan</vt:lpstr>
    </vt:vector>
  </TitlesOfParts>
  <Company>Banestyrelsen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for jernbanesikkerhedsplan</dc:title>
  <dc:subject/>
  <dc:creator>Henrik Kaas</dc:creator>
  <cp:keywords/>
  <cp:lastModifiedBy>John Bohl (JBO)</cp:lastModifiedBy>
  <cp:revision>2</cp:revision>
  <cp:lastPrinted>2007-11-06T10:56:00Z</cp:lastPrinted>
  <dcterms:created xsi:type="dcterms:W3CDTF">2021-02-18T05:16:00Z</dcterms:created>
  <dcterms:modified xsi:type="dcterms:W3CDTF">2021-02-18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kument</vt:lpwstr>
  </property>
</Properties>
</file>